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0284A" w14:textId="6F315296" w:rsidR="00E9406B" w:rsidRPr="00F05A0F" w:rsidRDefault="00E9406B" w:rsidP="00BC72F8">
      <w:pPr>
        <w:rPr>
          <w:rFonts w:hAnsi="Times New Roman"/>
        </w:rPr>
      </w:pPr>
      <w:r w:rsidRPr="00F05A0F">
        <w:rPr>
          <w:rFonts w:hAnsi="Times New Roman"/>
        </w:rPr>
        <w:t xml:space="preserve">Сведения о поступлении заявления об изменении международного маршрута регулярных перевозок (дата поступления </w:t>
      </w:r>
      <w:r w:rsidR="00687593">
        <w:rPr>
          <w:rFonts w:hAnsi="Times New Roman"/>
        </w:rPr>
        <w:t>01</w:t>
      </w:r>
      <w:r w:rsidR="001A1312" w:rsidRPr="00F05A0F">
        <w:rPr>
          <w:rFonts w:hAnsi="Times New Roman"/>
        </w:rPr>
        <w:t>.</w:t>
      </w:r>
      <w:r w:rsidR="00E2072D" w:rsidRPr="00F05A0F">
        <w:rPr>
          <w:rFonts w:hAnsi="Times New Roman"/>
        </w:rPr>
        <w:t>0</w:t>
      </w:r>
      <w:r w:rsidR="00687593">
        <w:rPr>
          <w:rFonts w:hAnsi="Times New Roman"/>
        </w:rPr>
        <w:t>9</w:t>
      </w:r>
      <w:r w:rsidR="00743A6D" w:rsidRPr="00F05A0F">
        <w:rPr>
          <w:rFonts w:hAnsi="Times New Roman"/>
        </w:rPr>
        <w:t>.</w:t>
      </w:r>
      <w:r w:rsidRPr="00F05A0F">
        <w:rPr>
          <w:rFonts w:hAnsi="Times New Roman"/>
        </w:rPr>
        <w:t>202</w:t>
      </w:r>
      <w:r w:rsidR="00E2072D" w:rsidRPr="00F05A0F">
        <w:rPr>
          <w:rFonts w:hAnsi="Times New Roman"/>
        </w:rPr>
        <w:t>5</w:t>
      </w:r>
      <w:r w:rsidRPr="00F05A0F">
        <w:rPr>
          <w:rFonts w:hAnsi="Times New Roman"/>
        </w:rPr>
        <w:t>) 03-01/</w:t>
      </w:r>
      <w:r w:rsidR="002040E2" w:rsidRPr="00F05A0F">
        <w:rPr>
          <w:rFonts w:hAnsi="Times New Roman"/>
        </w:rPr>
        <w:t>8</w:t>
      </w:r>
      <w:r w:rsidR="00687593">
        <w:rPr>
          <w:rFonts w:hAnsi="Times New Roman"/>
        </w:rPr>
        <w:t>4</w:t>
      </w:r>
      <w:r w:rsidR="00BC72F8" w:rsidRPr="00F05A0F">
        <w:rPr>
          <w:rFonts w:hAnsi="Times New Roman"/>
        </w:rPr>
        <w:t>2</w:t>
      </w:r>
      <w:r w:rsidR="003A465E">
        <w:rPr>
          <w:rFonts w:hAnsi="Times New Roman"/>
        </w:rPr>
        <w:t>3</w:t>
      </w:r>
      <w:r w:rsidRPr="00F05A0F">
        <w:rPr>
          <w:rFonts w:hAnsi="Times New Roman"/>
        </w:rPr>
        <w:t>.</w:t>
      </w:r>
    </w:p>
    <w:p w14:paraId="20465E33" w14:textId="77777777" w:rsidR="00E9406B" w:rsidRPr="00F05A0F" w:rsidRDefault="00E9406B" w:rsidP="007F1667">
      <w:pPr>
        <w:jc w:val="right"/>
        <w:rPr>
          <w:rFonts w:hAnsi="Times New Roman"/>
        </w:rPr>
      </w:pPr>
    </w:p>
    <w:p w14:paraId="469890A9" w14:textId="77777777" w:rsidR="00E9406B" w:rsidRPr="00F05A0F" w:rsidRDefault="00E9406B" w:rsidP="00E9406B">
      <w:pPr>
        <w:rPr>
          <w:rStyle w:val="FontStyle25"/>
          <w:b w:val="0"/>
          <w:bCs w:val="0"/>
          <w:sz w:val="24"/>
          <w:szCs w:val="24"/>
        </w:rPr>
      </w:pPr>
      <w:r w:rsidRPr="00F05A0F">
        <w:rPr>
          <w:rFonts w:hAnsi="Times New Roman"/>
        </w:rPr>
        <w:t>1. Маршрут:</w:t>
      </w:r>
    </w:p>
    <w:p w14:paraId="65F27DD5" w14:textId="20A3A1A0" w:rsidR="00E9406B" w:rsidRPr="00F05A0F" w:rsidRDefault="00E9406B" w:rsidP="00E9406B">
      <w:pPr>
        <w:rPr>
          <w:rFonts w:hAnsi="Times New Roman"/>
        </w:rPr>
      </w:pPr>
      <w:r w:rsidRPr="00F05A0F">
        <w:rPr>
          <w:rFonts w:hAnsi="Times New Roman"/>
        </w:rPr>
        <w:t xml:space="preserve">г. </w:t>
      </w:r>
      <w:r w:rsidR="00354379">
        <w:rPr>
          <w:rFonts w:hAnsi="Times New Roman"/>
        </w:rPr>
        <w:t>Самара</w:t>
      </w:r>
      <w:r w:rsidRPr="00F05A0F">
        <w:rPr>
          <w:rFonts w:hAnsi="Times New Roman"/>
        </w:rPr>
        <w:t xml:space="preserve"> (Российская Федерация) — г. </w:t>
      </w:r>
      <w:r w:rsidR="00687593">
        <w:rPr>
          <w:rFonts w:hAnsi="Times New Roman"/>
        </w:rPr>
        <w:t>Уральск</w:t>
      </w:r>
      <w:r w:rsidRPr="00F05A0F">
        <w:rPr>
          <w:rFonts w:hAnsi="Times New Roman"/>
        </w:rPr>
        <w:t xml:space="preserve"> (Республика</w:t>
      </w:r>
      <w:r w:rsidR="00A85F94" w:rsidRPr="00F05A0F">
        <w:rPr>
          <w:rFonts w:hAnsi="Times New Roman"/>
        </w:rPr>
        <w:t xml:space="preserve"> Казахстан</w:t>
      </w:r>
      <w:r w:rsidRPr="00F05A0F">
        <w:rPr>
          <w:rFonts w:hAnsi="Times New Roman"/>
        </w:rPr>
        <w:t xml:space="preserve">)                  </w:t>
      </w:r>
      <w:r w:rsidR="00E2072D" w:rsidRPr="00F05A0F">
        <w:rPr>
          <w:rFonts w:hAnsi="Times New Roman"/>
        </w:rPr>
        <w:t xml:space="preserve">     </w:t>
      </w:r>
      <w:r w:rsidRPr="00F05A0F">
        <w:rPr>
          <w:rFonts w:hAnsi="Times New Roman"/>
        </w:rPr>
        <w:t xml:space="preserve">    </w:t>
      </w:r>
      <w:r w:rsidR="006B65C0" w:rsidRPr="00F05A0F">
        <w:rPr>
          <w:rFonts w:hAnsi="Times New Roman"/>
        </w:rPr>
        <w:t xml:space="preserve">           </w:t>
      </w:r>
      <w:r w:rsidR="00687593">
        <w:rPr>
          <w:rFonts w:hAnsi="Times New Roman"/>
        </w:rPr>
        <w:t xml:space="preserve">      </w:t>
      </w:r>
      <w:r w:rsidR="006B65C0" w:rsidRPr="00F05A0F">
        <w:rPr>
          <w:rFonts w:hAnsi="Times New Roman"/>
        </w:rPr>
        <w:t xml:space="preserve">     </w:t>
      </w:r>
      <w:r w:rsidRPr="00F05A0F">
        <w:rPr>
          <w:rFonts w:hAnsi="Times New Roman"/>
        </w:rPr>
        <w:t xml:space="preserve">      рег. № </w:t>
      </w:r>
      <w:r w:rsidR="002040E2" w:rsidRPr="00F05A0F">
        <w:rPr>
          <w:rFonts w:hAnsi="Times New Roman"/>
          <w:lang w:val="en-US"/>
        </w:rPr>
        <w:t>RU</w:t>
      </w:r>
      <w:r w:rsidR="00687593">
        <w:rPr>
          <w:rFonts w:hAnsi="Times New Roman"/>
        </w:rPr>
        <w:t>63</w:t>
      </w:r>
      <w:r w:rsidR="002040E2" w:rsidRPr="00F05A0F">
        <w:rPr>
          <w:rFonts w:hAnsi="Times New Roman"/>
        </w:rPr>
        <w:t>.</w:t>
      </w:r>
      <w:r w:rsidR="00A85F94" w:rsidRPr="00F05A0F">
        <w:rPr>
          <w:rFonts w:hAnsi="Times New Roman"/>
          <w:lang w:val="en-US"/>
        </w:rPr>
        <w:t>KZ</w:t>
      </w:r>
      <w:r w:rsidR="002040E2" w:rsidRPr="00F05A0F">
        <w:rPr>
          <w:rFonts w:hAnsi="Times New Roman"/>
        </w:rPr>
        <w:t>.</w:t>
      </w:r>
      <w:r w:rsidR="00354379">
        <w:rPr>
          <w:rFonts w:hAnsi="Times New Roman"/>
        </w:rPr>
        <w:t>3035</w:t>
      </w:r>
    </w:p>
    <w:p w14:paraId="55868335" w14:textId="05B673EC" w:rsidR="00687593" w:rsidRDefault="00E9406B" w:rsidP="00687593">
      <w:pPr>
        <w:rPr>
          <w:rStyle w:val="FontStyle25"/>
          <w:b w:val="0"/>
          <w:bCs w:val="0"/>
          <w:sz w:val="20"/>
          <w:szCs w:val="20"/>
        </w:rPr>
      </w:pPr>
      <w:r w:rsidRPr="00687593">
        <w:rPr>
          <w:rFonts w:hAnsi="Times New Roman"/>
          <w:sz w:val="20"/>
          <w:szCs w:val="20"/>
        </w:rPr>
        <w:t xml:space="preserve">   </w:t>
      </w:r>
      <w:r w:rsidR="00687593">
        <w:rPr>
          <w:rFonts w:hAnsi="Times New Roman"/>
          <w:sz w:val="20"/>
          <w:szCs w:val="20"/>
        </w:rPr>
        <w:t xml:space="preserve"> </w:t>
      </w:r>
      <w:r w:rsidR="002040E2" w:rsidRPr="00687593">
        <w:rPr>
          <w:rFonts w:hAnsi="Times New Roman"/>
          <w:sz w:val="20"/>
          <w:szCs w:val="20"/>
        </w:rPr>
        <w:t xml:space="preserve">  </w:t>
      </w:r>
      <w:r w:rsidRPr="00687593">
        <w:rPr>
          <w:rFonts w:hAnsi="Times New Roman"/>
          <w:sz w:val="20"/>
          <w:szCs w:val="20"/>
        </w:rPr>
        <w:t xml:space="preserve">   </w:t>
      </w:r>
      <w:r w:rsidR="006B65C0" w:rsidRPr="00687593">
        <w:rPr>
          <w:rFonts w:hAnsi="Times New Roman"/>
          <w:sz w:val="20"/>
          <w:szCs w:val="20"/>
        </w:rPr>
        <w:t xml:space="preserve"> </w:t>
      </w:r>
      <w:r w:rsidRPr="00687593">
        <w:rPr>
          <w:rFonts w:hAnsi="Times New Roman"/>
          <w:sz w:val="20"/>
          <w:szCs w:val="20"/>
        </w:rPr>
        <w:t xml:space="preserve"> </w:t>
      </w:r>
      <w:r w:rsidRPr="00687593">
        <w:rPr>
          <w:rStyle w:val="FontStyle25"/>
          <w:b w:val="0"/>
          <w:bCs w:val="0"/>
          <w:sz w:val="20"/>
          <w:szCs w:val="20"/>
        </w:rPr>
        <w:t>(</w:t>
      </w:r>
      <w:r w:rsidRPr="00687593">
        <w:rPr>
          <w:rStyle w:val="FontStyle25"/>
          <w:rFonts w:cs="Times New Roman CYR"/>
          <w:b w:val="0"/>
          <w:bCs w:val="0"/>
          <w:sz w:val="20"/>
          <w:szCs w:val="20"/>
        </w:rPr>
        <w:t>начальный</w:t>
      </w:r>
      <w:r w:rsidRPr="00687593">
        <w:rPr>
          <w:rStyle w:val="FontStyle25"/>
          <w:b w:val="0"/>
          <w:bCs w:val="0"/>
          <w:sz w:val="20"/>
          <w:szCs w:val="20"/>
        </w:rPr>
        <w:t xml:space="preserve"> </w:t>
      </w:r>
      <w:r w:rsidRPr="00687593">
        <w:rPr>
          <w:rStyle w:val="FontStyle25"/>
          <w:rFonts w:cs="Times New Roman CYR"/>
          <w:b w:val="0"/>
          <w:bCs w:val="0"/>
          <w:sz w:val="20"/>
          <w:szCs w:val="20"/>
        </w:rPr>
        <w:t>населенный</w:t>
      </w:r>
      <w:r w:rsidRPr="00687593">
        <w:rPr>
          <w:rStyle w:val="FontStyle25"/>
          <w:b w:val="0"/>
          <w:bCs w:val="0"/>
          <w:sz w:val="20"/>
          <w:szCs w:val="20"/>
        </w:rPr>
        <w:t xml:space="preserve"> </w:t>
      </w:r>
      <w:r w:rsidRPr="00687593">
        <w:rPr>
          <w:rStyle w:val="FontStyle25"/>
          <w:rFonts w:cs="Times New Roman CYR"/>
          <w:b w:val="0"/>
          <w:bCs w:val="0"/>
          <w:sz w:val="20"/>
          <w:szCs w:val="20"/>
        </w:rPr>
        <w:t>пункт</w:t>
      </w:r>
      <w:r w:rsidRPr="00687593">
        <w:rPr>
          <w:rStyle w:val="FontStyle25"/>
          <w:b w:val="0"/>
          <w:bCs w:val="0"/>
          <w:sz w:val="20"/>
          <w:szCs w:val="20"/>
        </w:rPr>
        <w:t xml:space="preserve">)                 </w:t>
      </w:r>
      <w:r w:rsidR="002040E2" w:rsidRPr="00687593">
        <w:rPr>
          <w:rStyle w:val="FontStyle25"/>
          <w:b w:val="0"/>
          <w:bCs w:val="0"/>
          <w:sz w:val="20"/>
          <w:szCs w:val="20"/>
        </w:rPr>
        <w:t xml:space="preserve"> </w:t>
      </w:r>
      <w:r w:rsidRPr="00687593">
        <w:rPr>
          <w:rStyle w:val="FontStyle25"/>
          <w:b w:val="0"/>
          <w:bCs w:val="0"/>
          <w:sz w:val="20"/>
          <w:szCs w:val="20"/>
        </w:rPr>
        <w:t xml:space="preserve">          (</w:t>
      </w:r>
      <w:r w:rsidRPr="00687593">
        <w:rPr>
          <w:rStyle w:val="FontStyle25"/>
          <w:rFonts w:cs="Times New Roman CYR"/>
          <w:b w:val="0"/>
          <w:bCs w:val="0"/>
          <w:sz w:val="20"/>
          <w:szCs w:val="20"/>
        </w:rPr>
        <w:t>конечный</w:t>
      </w:r>
      <w:r w:rsidRPr="00687593">
        <w:rPr>
          <w:rStyle w:val="FontStyle25"/>
          <w:b w:val="0"/>
          <w:bCs w:val="0"/>
          <w:sz w:val="20"/>
          <w:szCs w:val="20"/>
        </w:rPr>
        <w:t xml:space="preserve"> </w:t>
      </w:r>
      <w:r w:rsidRPr="00687593">
        <w:rPr>
          <w:rStyle w:val="FontStyle25"/>
          <w:rFonts w:cs="Times New Roman CYR"/>
          <w:b w:val="0"/>
          <w:bCs w:val="0"/>
          <w:sz w:val="20"/>
          <w:szCs w:val="20"/>
        </w:rPr>
        <w:t>населенный</w:t>
      </w:r>
      <w:r w:rsidRPr="00687593">
        <w:rPr>
          <w:rStyle w:val="FontStyle25"/>
          <w:b w:val="0"/>
          <w:bCs w:val="0"/>
          <w:sz w:val="20"/>
          <w:szCs w:val="20"/>
        </w:rPr>
        <w:t xml:space="preserve"> </w:t>
      </w:r>
      <w:r w:rsidRPr="00687593">
        <w:rPr>
          <w:rStyle w:val="FontStyle25"/>
          <w:rFonts w:cs="Times New Roman CYR"/>
          <w:b w:val="0"/>
          <w:bCs w:val="0"/>
          <w:sz w:val="20"/>
          <w:szCs w:val="20"/>
        </w:rPr>
        <w:t>пункт</w:t>
      </w:r>
      <w:r w:rsidRPr="00687593">
        <w:rPr>
          <w:rStyle w:val="FontStyle25"/>
          <w:b w:val="0"/>
          <w:bCs w:val="0"/>
          <w:sz w:val="20"/>
          <w:szCs w:val="20"/>
        </w:rPr>
        <w:t xml:space="preserve">)                                    </w:t>
      </w:r>
      <w:r w:rsidR="00687593">
        <w:rPr>
          <w:rStyle w:val="FontStyle25"/>
          <w:b w:val="0"/>
          <w:bCs w:val="0"/>
          <w:sz w:val="20"/>
          <w:szCs w:val="20"/>
        </w:rPr>
        <w:t xml:space="preserve">                           </w:t>
      </w:r>
      <w:r w:rsidRPr="00687593">
        <w:rPr>
          <w:rStyle w:val="FontStyle25"/>
          <w:b w:val="0"/>
          <w:bCs w:val="0"/>
          <w:sz w:val="20"/>
          <w:szCs w:val="20"/>
        </w:rPr>
        <w:t xml:space="preserve"> </w:t>
      </w:r>
      <w:r w:rsidR="00687593">
        <w:rPr>
          <w:rStyle w:val="FontStyle25"/>
          <w:b w:val="0"/>
          <w:bCs w:val="0"/>
          <w:sz w:val="20"/>
          <w:szCs w:val="20"/>
        </w:rPr>
        <w:t xml:space="preserve"> ре</w:t>
      </w:r>
      <w:r w:rsidRPr="00687593">
        <w:rPr>
          <w:rStyle w:val="FontStyle25"/>
          <w:b w:val="0"/>
          <w:bCs w:val="0"/>
          <w:sz w:val="20"/>
          <w:szCs w:val="20"/>
        </w:rPr>
        <w:t xml:space="preserve">гистрационный номер изменяемого </w:t>
      </w:r>
    </w:p>
    <w:p w14:paraId="3979DB41" w14:textId="59257670" w:rsidR="00687593" w:rsidRDefault="00687593" w:rsidP="00687593">
      <w:pPr>
        <w:rPr>
          <w:rStyle w:val="FontStyle25"/>
          <w:b w:val="0"/>
          <w:bCs w:val="0"/>
          <w:sz w:val="20"/>
          <w:szCs w:val="20"/>
        </w:rPr>
      </w:pPr>
      <w:r>
        <w:rPr>
          <w:rStyle w:val="FontStyle25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м</w:t>
      </w:r>
      <w:r w:rsidR="00E9406B" w:rsidRPr="00687593">
        <w:rPr>
          <w:rStyle w:val="FontStyle25"/>
          <w:b w:val="0"/>
          <w:bCs w:val="0"/>
          <w:sz w:val="20"/>
          <w:szCs w:val="20"/>
        </w:rPr>
        <w:t>еждународного маршрута регулярных перевозок</w:t>
      </w:r>
    </w:p>
    <w:p w14:paraId="68970F64" w14:textId="0F661180" w:rsidR="00E9406B" w:rsidRPr="00687593" w:rsidRDefault="00687593" w:rsidP="00687593">
      <w:pPr>
        <w:rPr>
          <w:sz w:val="20"/>
          <w:szCs w:val="20"/>
        </w:rPr>
      </w:pPr>
      <w:r>
        <w:rPr>
          <w:rStyle w:val="FontStyle25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9406B" w:rsidRPr="00687593">
        <w:rPr>
          <w:rStyle w:val="FontStyle25"/>
          <w:b w:val="0"/>
          <w:bCs w:val="0"/>
          <w:sz w:val="20"/>
          <w:szCs w:val="20"/>
        </w:rPr>
        <w:t>в реестре</w:t>
      </w: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E9406B" w:rsidRPr="00687593">
        <w:rPr>
          <w:rStyle w:val="FontStyle25"/>
          <w:b w:val="0"/>
          <w:bCs w:val="0"/>
          <w:sz w:val="20"/>
          <w:szCs w:val="20"/>
        </w:rPr>
        <w:t xml:space="preserve">международных маршрутов регулярных </w:t>
      </w:r>
      <w:r>
        <w:rPr>
          <w:rStyle w:val="FontStyle25"/>
          <w:b w:val="0"/>
          <w:bCs w:val="0"/>
          <w:sz w:val="20"/>
          <w:szCs w:val="20"/>
        </w:rPr>
        <w:t>п</w:t>
      </w:r>
      <w:r w:rsidR="00E9406B" w:rsidRPr="00687593">
        <w:rPr>
          <w:rStyle w:val="FontStyle25"/>
          <w:b w:val="0"/>
          <w:bCs w:val="0"/>
          <w:sz w:val="20"/>
          <w:szCs w:val="20"/>
        </w:rPr>
        <w:t xml:space="preserve">еревозок)   </w:t>
      </w:r>
    </w:p>
    <w:p w14:paraId="7708D56A" w14:textId="77777777" w:rsidR="00E9406B" w:rsidRPr="00F05A0F" w:rsidRDefault="00E9406B" w:rsidP="008722A5">
      <w:pPr>
        <w:rPr>
          <w:rFonts w:hAnsi="Times New Roman"/>
        </w:rPr>
      </w:pPr>
    </w:p>
    <w:p w14:paraId="11279184" w14:textId="6198F737" w:rsidR="00C86B64" w:rsidRPr="00F05A0F" w:rsidRDefault="00FC2360" w:rsidP="008722A5">
      <w:pPr>
        <w:pStyle w:val="Style14"/>
        <w:widowControl/>
        <w:jc w:val="both"/>
        <w:rPr>
          <w:rFonts w:hAnsi="Times New Roman"/>
        </w:rPr>
      </w:pPr>
      <w:r w:rsidRPr="00F05A0F">
        <w:rPr>
          <w:rStyle w:val="FontStyle27"/>
          <w:sz w:val="24"/>
          <w:szCs w:val="24"/>
        </w:rPr>
        <w:t xml:space="preserve">2. </w:t>
      </w:r>
      <w:r w:rsidR="0045388C" w:rsidRPr="00F05A0F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8722A5" w:rsidRPr="00F05A0F">
        <w:rPr>
          <w:rStyle w:val="FontStyle27"/>
          <w:sz w:val="24"/>
          <w:szCs w:val="24"/>
        </w:rPr>
        <w:br/>
      </w:r>
      <w:r w:rsidR="0045388C" w:rsidRPr="00F05A0F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F05A0F">
        <w:rPr>
          <w:rStyle w:val="FontStyle27"/>
          <w:sz w:val="24"/>
          <w:szCs w:val="24"/>
        </w:rPr>
        <w:t xml:space="preserve"> </w:t>
      </w:r>
    </w:p>
    <w:p w14:paraId="360626A2" w14:textId="7A91788A" w:rsidR="00D2361D" w:rsidRPr="00F05A0F" w:rsidRDefault="0045388C" w:rsidP="008722A5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05A0F">
        <w:rPr>
          <w:rStyle w:val="FontStyle27"/>
          <w:sz w:val="24"/>
          <w:szCs w:val="24"/>
        </w:rPr>
        <w:t>от начального до конечного</w:t>
      </w:r>
      <w:r w:rsidR="00250885" w:rsidRPr="00F05A0F">
        <w:rPr>
          <w:rStyle w:val="FontStyle27"/>
          <w:sz w:val="24"/>
          <w:szCs w:val="24"/>
        </w:rPr>
        <w:t xml:space="preserve">: </w:t>
      </w:r>
      <w:r w:rsidR="00354379">
        <w:rPr>
          <w:rStyle w:val="FontStyle27"/>
          <w:sz w:val="24"/>
          <w:szCs w:val="24"/>
        </w:rPr>
        <w:t>350</w:t>
      </w:r>
      <w:r w:rsidR="00094A4D" w:rsidRPr="00F05A0F">
        <w:rPr>
          <w:rStyle w:val="FontStyle27"/>
          <w:sz w:val="24"/>
          <w:szCs w:val="24"/>
        </w:rPr>
        <w:t xml:space="preserve"> </w:t>
      </w:r>
      <w:r w:rsidR="00D2361D" w:rsidRPr="00F05A0F">
        <w:rPr>
          <w:rStyle w:val="FontStyle27"/>
          <w:sz w:val="24"/>
          <w:szCs w:val="24"/>
        </w:rPr>
        <w:t>км,</w:t>
      </w:r>
    </w:p>
    <w:p w14:paraId="2504D8BD" w14:textId="1F526A7E" w:rsidR="00D2361D" w:rsidRPr="00F05A0F" w:rsidRDefault="00D2361D" w:rsidP="008722A5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05A0F">
        <w:rPr>
          <w:rStyle w:val="FontStyle27"/>
          <w:sz w:val="24"/>
          <w:szCs w:val="24"/>
        </w:rPr>
        <w:t xml:space="preserve">от конечного до начального: </w:t>
      </w:r>
      <w:r w:rsidR="00354379">
        <w:rPr>
          <w:rStyle w:val="FontStyle27"/>
          <w:sz w:val="24"/>
          <w:szCs w:val="24"/>
        </w:rPr>
        <w:t>350</w:t>
      </w:r>
      <w:r w:rsidR="00D954ED" w:rsidRPr="00F05A0F">
        <w:rPr>
          <w:rStyle w:val="FontStyle27"/>
          <w:sz w:val="24"/>
          <w:szCs w:val="24"/>
        </w:rPr>
        <w:t xml:space="preserve"> </w:t>
      </w:r>
      <w:r w:rsidRPr="00F05A0F">
        <w:rPr>
          <w:rStyle w:val="FontStyle27"/>
          <w:sz w:val="24"/>
          <w:szCs w:val="24"/>
        </w:rPr>
        <w:t>км.</w:t>
      </w:r>
    </w:p>
    <w:p w14:paraId="5B24C3CD" w14:textId="2C787D18" w:rsidR="002040E2" w:rsidRPr="00F05A0F" w:rsidRDefault="002040E2" w:rsidP="008722A5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13982236" w14:textId="4C1E052E" w:rsidR="00574AF3" w:rsidRPr="00F05A0F" w:rsidRDefault="00687593" w:rsidP="008722A5">
      <w:pPr>
        <w:pStyle w:val="aa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="00574AF3" w:rsidRPr="00F05A0F">
        <w:rPr>
          <w:rStyle w:val="FontStyle28"/>
          <w:sz w:val="24"/>
          <w:szCs w:val="24"/>
        </w:rPr>
        <w:t xml:space="preserve">. </w:t>
      </w:r>
      <w:r w:rsidR="00EB704F" w:rsidRPr="00F05A0F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="00574AF3" w:rsidRPr="00F05A0F">
        <w:rPr>
          <w:rStyle w:val="FontStyle28"/>
          <w:sz w:val="24"/>
          <w:szCs w:val="24"/>
        </w:rPr>
        <w:t>:</w:t>
      </w:r>
    </w:p>
    <w:p w14:paraId="61C4A745" w14:textId="002DFE61" w:rsidR="00E81C76" w:rsidRPr="00F05A0F" w:rsidRDefault="00E81C76" w:rsidP="008722A5">
      <w:pPr>
        <w:pStyle w:val="Style18"/>
        <w:widowControl/>
        <w:rPr>
          <w:rStyle w:val="FontStyle28"/>
          <w:sz w:val="24"/>
          <w:szCs w:val="24"/>
        </w:rPr>
      </w:pPr>
    </w:p>
    <w:p w14:paraId="71A86D75" w14:textId="08EA18B5" w:rsidR="00597363" w:rsidRPr="00F05A0F" w:rsidRDefault="00687593" w:rsidP="008722A5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="00574AF3" w:rsidRPr="00F05A0F">
        <w:rPr>
          <w:rStyle w:val="FontStyle28"/>
          <w:sz w:val="24"/>
          <w:szCs w:val="24"/>
        </w:rPr>
        <w:t>.1 Российский перевозчик</w:t>
      </w:r>
      <w:r w:rsidR="00E45E81" w:rsidRPr="00F05A0F">
        <w:rPr>
          <w:rStyle w:val="FontStyle28"/>
          <w:sz w:val="24"/>
          <w:szCs w:val="24"/>
        </w:rPr>
        <w:t xml:space="preserve"> (управомоченный)</w:t>
      </w:r>
      <w:r w:rsidR="00574AF3" w:rsidRPr="00F05A0F">
        <w:rPr>
          <w:rStyle w:val="FontStyle28"/>
          <w:sz w:val="24"/>
          <w:szCs w:val="24"/>
        </w:rPr>
        <w:t>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977"/>
        <w:gridCol w:w="1559"/>
        <w:gridCol w:w="1276"/>
        <w:gridCol w:w="1559"/>
        <w:gridCol w:w="1985"/>
        <w:gridCol w:w="1701"/>
      </w:tblGrid>
      <w:tr w:rsidR="00574AF3" w:rsidRPr="00F05A0F" w14:paraId="7E65E593" w14:textId="77777777" w:rsidTr="0035437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F94" w14:textId="77777777" w:rsidR="00574AF3" w:rsidRPr="00F05A0F" w:rsidRDefault="00574AF3" w:rsidP="0035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Наименование</w:t>
            </w:r>
          </w:p>
          <w:p w14:paraId="033B122F" w14:textId="77777777" w:rsidR="00574AF3" w:rsidRPr="00F05A0F" w:rsidRDefault="00574AF3" w:rsidP="0035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C353825" w14:textId="77777777" w:rsidR="00574AF3" w:rsidRPr="00F05A0F" w:rsidRDefault="00574AF3" w:rsidP="0035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мобильного</w:t>
            </w:r>
          </w:p>
          <w:p w14:paraId="70B79737" w14:textId="77777777" w:rsidR="00574AF3" w:rsidRPr="00F05A0F" w:rsidRDefault="00574AF3" w:rsidP="00354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пункта пропу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0C80" w14:textId="0279BC1C" w:rsidR="00354379" w:rsidRDefault="00574AF3" w:rsidP="00354379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  <w:spacing w:val="-4"/>
              </w:rPr>
            </w:pPr>
            <w:r w:rsidRPr="00F05A0F">
              <w:rPr>
                <w:rFonts w:hAnsi="Times New Roman"/>
                <w:spacing w:val="-4"/>
              </w:rPr>
              <w:t>Регистрационный номер остановочного пункта в реестре остановочных пунктов по межрегиональным и международным</w:t>
            </w:r>
          </w:p>
          <w:p w14:paraId="4E311D85" w14:textId="638B7040" w:rsidR="00574AF3" w:rsidRPr="00F05A0F" w:rsidRDefault="00574AF3" w:rsidP="00354379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  <w:spacing w:val="-4"/>
              </w:rPr>
            </w:pPr>
            <w:r w:rsidRPr="00F05A0F">
              <w:rPr>
                <w:rFonts w:hAnsi="Times New Roman"/>
                <w:spacing w:val="-4"/>
              </w:rPr>
              <w:t>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E4F" w14:textId="77777777" w:rsidR="00574AF3" w:rsidRPr="00F05A0F" w:rsidRDefault="00574AF3" w:rsidP="00354379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21F" w14:textId="77777777" w:rsidR="00574AF3" w:rsidRPr="00F05A0F" w:rsidRDefault="00574AF3" w:rsidP="00354379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56F" w14:textId="77777777" w:rsidR="00574AF3" w:rsidRPr="00F05A0F" w:rsidRDefault="00574AF3" w:rsidP="00354379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9AE" w14:textId="77777777" w:rsidR="00574AF3" w:rsidRPr="00F05A0F" w:rsidRDefault="00574AF3" w:rsidP="00354379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3B054" w14:textId="77777777" w:rsidR="00574AF3" w:rsidRPr="00F05A0F" w:rsidRDefault="00574AF3" w:rsidP="00354379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асстояние</w:t>
            </w:r>
          </w:p>
          <w:p w14:paraId="1D108898" w14:textId="77777777" w:rsidR="00574AF3" w:rsidRPr="00F05A0F" w:rsidRDefault="00574AF3" w:rsidP="00354379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начального</w:t>
            </w:r>
          </w:p>
          <w:p w14:paraId="1E54EF49" w14:textId="77777777" w:rsidR="00574AF3" w:rsidRPr="00F05A0F" w:rsidRDefault="00574AF3" w:rsidP="00354379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(конечного)</w:t>
            </w:r>
          </w:p>
          <w:p w14:paraId="3B6C829C" w14:textId="77777777" w:rsidR="00574AF3" w:rsidRPr="00F05A0F" w:rsidRDefault="00574AF3" w:rsidP="00354379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становочного</w:t>
            </w:r>
          </w:p>
          <w:p w14:paraId="4CDB7243" w14:textId="77777777" w:rsidR="00574AF3" w:rsidRPr="00F05A0F" w:rsidRDefault="00574AF3" w:rsidP="00354379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пункта,</w:t>
            </w:r>
          </w:p>
          <w:p w14:paraId="19BB5B25" w14:textId="77777777" w:rsidR="00574AF3" w:rsidRPr="00F05A0F" w:rsidRDefault="00574AF3" w:rsidP="00354379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вокзала,</w:t>
            </w:r>
          </w:p>
          <w:p w14:paraId="775E3AB6" w14:textId="77777777" w:rsidR="00574AF3" w:rsidRDefault="00574AF3" w:rsidP="00354379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станции</w:t>
            </w:r>
            <w:r w:rsidR="00354379">
              <w:rPr>
                <w:rFonts w:hAnsi="Times New Roman"/>
              </w:rPr>
              <w:t>,</w:t>
            </w:r>
          </w:p>
          <w:p w14:paraId="12847414" w14:textId="0264F98B" w:rsidR="00354379" w:rsidRPr="00F05A0F" w:rsidRDefault="00354379" w:rsidP="00354379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м</w:t>
            </w:r>
          </w:p>
        </w:tc>
      </w:tr>
      <w:tr w:rsidR="00574AF3" w:rsidRPr="00F05A0F" w14:paraId="44FD6068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F17" w14:textId="74FF54CC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467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E575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A506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A1E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350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D8BEB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7</w:t>
            </w:r>
          </w:p>
        </w:tc>
      </w:tr>
      <w:tr w:rsidR="00574AF3" w:rsidRPr="00F05A0F" w14:paraId="0730BF08" w14:textId="77777777" w:rsidTr="00442DE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684BCC" w14:textId="77777777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05A0F" w14:paraId="2544075E" w14:textId="77777777" w:rsidTr="00442DE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1D5B49" w14:textId="2DE58015" w:rsidR="00574AF3" w:rsidRPr="00F05A0F" w:rsidRDefault="00574AF3" w:rsidP="008722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Рейс </w:t>
            </w:r>
            <w:r w:rsidR="0079403F" w:rsidRPr="00F05A0F">
              <w:rPr>
                <w:rFonts w:hAnsi="Times New Roman"/>
              </w:rPr>
              <w:t>№ 1</w:t>
            </w:r>
            <w:r w:rsidR="00597363" w:rsidRPr="00F05A0F">
              <w:rPr>
                <w:rFonts w:hAnsi="Times New Roman"/>
              </w:rPr>
              <w:t>, период действия с «</w:t>
            </w:r>
            <w:r w:rsidR="00510C33" w:rsidRPr="00F05A0F">
              <w:rPr>
                <w:rFonts w:hAnsi="Times New Roman"/>
              </w:rPr>
              <w:t>01</w:t>
            </w:r>
            <w:r w:rsidR="00597363" w:rsidRPr="00F05A0F">
              <w:rPr>
                <w:rFonts w:hAnsi="Times New Roman"/>
              </w:rPr>
              <w:t>»</w:t>
            </w:r>
            <w:r w:rsidRPr="00F05A0F">
              <w:rPr>
                <w:rFonts w:hAnsi="Times New Roman"/>
              </w:rPr>
              <w:t xml:space="preserve"> </w:t>
            </w:r>
            <w:r w:rsidR="00E81564" w:rsidRPr="00F05A0F">
              <w:rPr>
                <w:rFonts w:hAnsi="Times New Roman"/>
              </w:rPr>
              <w:t>января по</w:t>
            </w:r>
            <w:r w:rsidR="00094D22" w:rsidRPr="00F05A0F">
              <w:rPr>
                <w:rFonts w:hAnsi="Times New Roman"/>
              </w:rPr>
              <w:t xml:space="preserve"> «31» </w:t>
            </w:r>
            <w:r w:rsidR="00E81564" w:rsidRPr="00F05A0F">
              <w:rPr>
                <w:rFonts w:hAnsi="Times New Roman"/>
              </w:rPr>
              <w:t>декабря</w:t>
            </w:r>
          </w:p>
        </w:tc>
      </w:tr>
      <w:tr w:rsidR="00354379" w:rsidRPr="00F05A0F" w14:paraId="1ACB684D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FAD9" w14:textId="6094278F" w:rsidR="00354379" w:rsidRPr="00F05A0F" w:rsidRDefault="00354379" w:rsidP="00354379">
            <w:pPr>
              <w:ind w:right="-248"/>
              <w:rPr>
                <w:rFonts w:hAnsi="Times New Roman"/>
              </w:rPr>
            </w:pPr>
            <w:r w:rsidRPr="00687593">
              <w:rPr>
                <w:rFonts w:hAnsi="Times New Roman"/>
              </w:rPr>
              <w:t>ОП Аврора 156Б</w:t>
            </w:r>
            <w:r>
              <w:rPr>
                <w:rFonts w:hAnsi="Times New Roman"/>
              </w:rPr>
              <w:t>, г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20C9" w14:textId="5B40D851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A393" w14:textId="7D0C6F64" w:rsidR="00354379" w:rsidRPr="00F05A0F" w:rsidRDefault="00354379" w:rsidP="003543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0F19" w14:textId="77777777" w:rsidR="00354379" w:rsidRPr="00F05A0F" w:rsidRDefault="00354379" w:rsidP="003543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3FA" w14:textId="025298EB" w:rsidR="00354379" w:rsidRPr="00687593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4E5" w14:textId="77777777" w:rsidR="00354379" w:rsidRPr="00F05A0F" w:rsidRDefault="00354379" w:rsidP="003543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6EC14" w14:textId="77777777" w:rsidR="00354379" w:rsidRPr="00F05A0F" w:rsidRDefault="00354379" w:rsidP="003543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</w:tr>
      <w:tr w:rsidR="00354379" w:rsidRPr="00F05A0F" w14:paraId="4044874E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0BD2" w14:textId="0FA32A9F" w:rsidR="00354379" w:rsidRPr="00F05A0F" w:rsidRDefault="00354379" w:rsidP="00354379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Теплое</w:t>
            </w:r>
            <w:r w:rsidRPr="00F05A0F">
              <w:rPr>
                <w:rStyle w:val="FontStyle24"/>
                <w:sz w:val="24"/>
                <w:szCs w:val="24"/>
              </w:rPr>
              <w:t xml:space="preserve"> (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3375" w14:textId="24F1D3AD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E3DF" w14:textId="4C4701F7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 w:rsidRPr="00F152C7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D015" w14:textId="4FAFF5FE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88F3" w14:textId="529623B4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AB85" w14:textId="2D45DE30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8CD9A" w14:textId="03831238" w:rsidR="00354379" w:rsidRPr="001757B1" w:rsidRDefault="00354379" w:rsidP="001757B1">
            <w:pPr>
              <w:jc w:val="center"/>
              <w:rPr>
                <w:rFonts w:hAnsi="Times New Roman"/>
              </w:rPr>
            </w:pPr>
            <w:r w:rsidRPr="001757B1">
              <w:rPr>
                <w:rFonts w:hAnsi="Times New Roman"/>
              </w:rPr>
              <w:t>3</w:t>
            </w:r>
            <w:r w:rsidR="001757B1">
              <w:rPr>
                <w:rFonts w:hAnsi="Times New Roman"/>
              </w:rPr>
              <w:t>28</w:t>
            </w:r>
          </w:p>
        </w:tc>
      </w:tr>
      <w:tr w:rsidR="00354379" w:rsidRPr="00F05A0F" w14:paraId="398F8326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2A3D" w14:textId="5BB19B72" w:rsidR="00354379" w:rsidRPr="00F05A0F" w:rsidRDefault="00354379" w:rsidP="00354379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Шаган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D87" w14:textId="2EE845E6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5F0" w14:textId="737EEE35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 w:rsidRPr="00F152C7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267C" w14:textId="2DA655F8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24E9" w14:textId="47FF4D8F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B86" w14:textId="20012516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79517" w14:textId="7EFF0C5B" w:rsidR="00354379" w:rsidRPr="001757B1" w:rsidRDefault="00354379" w:rsidP="001757B1">
            <w:pPr>
              <w:jc w:val="center"/>
              <w:rPr>
                <w:rFonts w:hAnsi="Times New Roman"/>
              </w:rPr>
            </w:pPr>
            <w:r w:rsidRPr="001757B1">
              <w:rPr>
                <w:rFonts w:hAnsi="Times New Roman"/>
              </w:rPr>
              <w:t>3</w:t>
            </w:r>
            <w:r w:rsidR="001757B1">
              <w:rPr>
                <w:rFonts w:hAnsi="Times New Roman"/>
              </w:rPr>
              <w:t>29</w:t>
            </w:r>
          </w:p>
        </w:tc>
      </w:tr>
      <w:tr w:rsidR="00354379" w:rsidRPr="00F05A0F" w14:paraId="59C64B14" w14:textId="77777777" w:rsidTr="006F72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268B" w14:textId="2B254235" w:rsidR="00354379" w:rsidRPr="00F05A0F" w:rsidRDefault="00354379" w:rsidP="0035437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АВ г. </w:t>
            </w:r>
            <w:r>
              <w:rPr>
                <w:rFonts w:hAnsi="Times New Roman"/>
              </w:rPr>
              <w:t>Ураль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864D" w14:textId="11AA7045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0FB7" w14:textId="7FD3F3CE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 w:rsidRPr="00F152C7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ADDA" w14:textId="26139AEC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8440" w14:textId="32DF80BD" w:rsidR="00354379" w:rsidRPr="00F05A0F" w:rsidRDefault="00354379" w:rsidP="003543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4F0F" w14:textId="65F3A6C3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EDB0D" w14:textId="5ECA76CF" w:rsidR="00354379" w:rsidRPr="001757B1" w:rsidRDefault="00354379" w:rsidP="001757B1">
            <w:pPr>
              <w:jc w:val="center"/>
              <w:rPr>
                <w:rFonts w:hAnsi="Times New Roman"/>
              </w:rPr>
            </w:pPr>
            <w:r w:rsidRPr="001757B1">
              <w:rPr>
                <w:rFonts w:hAnsi="Times New Roman"/>
              </w:rPr>
              <w:t>35</w:t>
            </w:r>
            <w:r w:rsidR="001757B1">
              <w:rPr>
                <w:rFonts w:hAnsi="Times New Roman"/>
              </w:rPr>
              <w:t>9</w:t>
            </w:r>
          </w:p>
        </w:tc>
      </w:tr>
      <w:tr w:rsidR="00CD69AC" w:rsidRPr="00F05A0F" w14:paraId="19380206" w14:textId="77777777" w:rsidTr="00442DE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E95393" w14:textId="77777777" w:rsidR="00CD69AC" w:rsidRPr="00F05A0F" w:rsidRDefault="00CD69AC" w:rsidP="00CD6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D69AC" w:rsidRPr="00F05A0F" w14:paraId="1C5676A2" w14:textId="77777777" w:rsidTr="00442DE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B26EEF" w14:textId="08E5DC7D" w:rsidR="00CD69AC" w:rsidRPr="00F05A0F" w:rsidRDefault="00CD69AC" w:rsidP="00CD69A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Рейс № </w:t>
            </w:r>
            <w:r w:rsidR="00687593">
              <w:rPr>
                <w:rFonts w:hAnsi="Times New Roman"/>
              </w:rPr>
              <w:t>3</w:t>
            </w:r>
            <w:r w:rsidRPr="00F05A0F">
              <w:rPr>
                <w:rFonts w:hAnsi="Times New Roman"/>
              </w:rPr>
              <w:t xml:space="preserve">, период действия с «01» </w:t>
            </w:r>
            <w:r w:rsidR="00E81564" w:rsidRPr="00F05A0F">
              <w:rPr>
                <w:rFonts w:hAnsi="Times New Roman"/>
              </w:rPr>
              <w:t>января по «31» декабря</w:t>
            </w:r>
          </w:p>
        </w:tc>
      </w:tr>
      <w:tr w:rsidR="00354379" w:rsidRPr="00F05A0F" w14:paraId="61CF533B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FA4E" w14:textId="07927062" w:rsidR="00354379" w:rsidRPr="00F05A0F" w:rsidRDefault="00354379" w:rsidP="00354379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lastRenderedPageBreak/>
              <w:t xml:space="preserve">АВ г. </w:t>
            </w:r>
            <w:r>
              <w:rPr>
                <w:rFonts w:hAnsi="Times New Roman"/>
              </w:rPr>
              <w:t>Ураль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598E" w14:textId="2A0FC503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08C" w14:textId="3AD4CC5A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 w:rsidRPr="002045B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AB08" w14:textId="4B7B7528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3961" w14:textId="1316C148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3886" w14:textId="710E6649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130F0" w14:textId="5076EE16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</w:tr>
      <w:tr w:rsidR="00354379" w:rsidRPr="00F05A0F" w14:paraId="658238DC" w14:textId="77777777" w:rsidTr="001757B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0F3" w14:textId="571CC0B0" w:rsidR="00354379" w:rsidRPr="00F05A0F" w:rsidRDefault="00354379" w:rsidP="00354379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Шаган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B4CB" w14:textId="3056D7B5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368" w14:textId="5AC2537A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 w:rsidRPr="002045B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D773" w14:textId="5408D241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0204" w14:textId="3FFCF840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FF83" w14:textId="1C06F989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F2DF1" w14:textId="498BF3E4" w:rsidR="00354379" w:rsidRPr="001757B1" w:rsidRDefault="001757B1" w:rsidP="00354379">
            <w:pPr>
              <w:jc w:val="center"/>
              <w:rPr>
                <w:rFonts w:hAnsi="Times New Roman"/>
              </w:rPr>
            </w:pPr>
            <w:r w:rsidRPr="001757B1">
              <w:rPr>
                <w:rFonts w:hAnsi="Times New Roman"/>
              </w:rPr>
              <w:t>30</w:t>
            </w:r>
          </w:p>
        </w:tc>
      </w:tr>
      <w:tr w:rsidR="00354379" w:rsidRPr="00F05A0F" w14:paraId="0692CC1D" w14:textId="77777777" w:rsidTr="001757B1">
        <w:trPr>
          <w:trHeight w:val="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5B13" w14:textId="65E830D1" w:rsidR="00354379" w:rsidRPr="00F05A0F" w:rsidRDefault="00354379" w:rsidP="00354379">
            <w:pPr>
              <w:pStyle w:val="Style2"/>
              <w:widowControl/>
              <w:ind w:firstLine="4"/>
              <w:rPr>
                <w:rStyle w:val="FontStyle24"/>
                <w:sz w:val="24"/>
                <w:szCs w:val="24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Теплое</w:t>
            </w:r>
            <w:r w:rsidRPr="00F05A0F">
              <w:rPr>
                <w:rStyle w:val="FontStyle24"/>
                <w:sz w:val="24"/>
                <w:szCs w:val="24"/>
              </w:rPr>
              <w:t xml:space="preserve"> (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9B1" w14:textId="77777777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135" w14:textId="3D0EA722" w:rsidR="00354379" w:rsidRPr="00F05A0F" w:rsidRDefault="00354379" w:rsidP="00354379">
            <w:pPr>
              <w:pStyle w:val="Style2"/>
              <w:widowControl/>
              <w:ind w:firstLine="7"/>
              <w:jc w:val="center"/>
              <w:rPr>
                <w:rStyle w:val="FontStyle24"/>
                <w:sz w:val="24"/>
                <w:szCs w:val="24"/>
              </w:rPr>
            </w:pPr>
            <w:r w:rsidRPr="002045B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2A26" w14:textId="4C122CC8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E33A" w14:textId="51A60D89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F71" w14:textId="62F99646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AD4CF" w14:textId="527523CE" w:rsidR="00354379" w:rsidRPr="001757B1" w:rsidRDefault="001757B1" w:rsidP="00354379">
            <w:pPr>
              <w:jc w:val="center"/>
              <w:rPr>
                <w:rFonts w:hAnsi="Times New Roman"/>
              </w:rPr>
            </w:pPr>
            <w:r w:rsidRPr="001757B1">
              <w:rPr>
                <w:rFonts w:hAnsi="Times New Roman"/>
              </w:rPr>
              <w:t>31</w:t>
            </w:r>
          </w:p>
        </w:tc>
      </w:tr>
      <w:tr w:rsidR="00354379" w:rsidRPr="00F05A0F" w14:paraId="5F9126B3" w14:textId="77777777" w:rsidTr="001757B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C3EB" w14:textId="17CC1E86" w:rsidR="00354379" w:rsidRPr="00F05A0F" w:rsidRDefault="00354379" w:rsidP="00354379">
            <w:pPr>
              <w:ind w:right="-107"/>
              <w:rPr>
                <w:rFonts w:hAnsi="Times New Roman"/>
              </w:rPr>
            </w:pPr>
            <w:r w:rsidRPr="00687593">
              <w:rPr>
                <w:rFonts w:hAnsi="Times New Roman"/>
              </w:rPr>
              <w:t>ОП Аврора 156Б</w:t>
            </w:r>
            <w:r>
              <w:rPr>
                <w:rFonts w:hAnsi="Times New Roman"/>
              </w:rPr>
              <w:t>, г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E061" w14:textId="1993297F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ED7" w14:textId="7568316F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 w:rsidRPr="002045B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3A2" w14:textId="508EADCC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6C68" w14:textId="77777777" w:rsidR="00354379" w:rsidRPr="00F05A0F" w:rsidRDefault="00354379" w:rsidP="003543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DAD4" w14:textId="7C9E60EE" w:rsidR="00354379" w:rsidRPr="00F05A0F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0B308" w14:textId="4BE34022" w:rsidR="00354379" w:rsidRPr="001757B1" w:rsidRDefault="001757B1" w:rsidP="00354379">
            <w:pPr>
              <w:jc w:val="center"/>
              <w:rPr>
                <w:rFonts w:hAnsi="Times New Roman"/>
              </w:rPr>
            </w:pPr>
            <w:r w:rsidRPr="001757B1">
              <w:rPr>
                <w:rFonts w:hAnsi="Times New Roman"/>
              </w:rPr>
              <w:t>359</w:t>
            </w:r>
          </w:p>
        </w:tc>
      </w:tr>
    </w:tbl>
    <w:p w14:paraId="5E869756" w14:textId="6983A1AE" w:rsidR="00943052" w:rsidRDefault="00943052" w:rsidP="00914229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977"/>
        <w:gridCol w:w="1559"/>
        <w:gridCol w:w="1276"/>
        <w:gridCol w:w="1559"/>
        <w:gridCol w:w="1985"/>
        <w:gridCol w:w="1701"/>
      </w:tblGrid>
      <w:tr w:rsidR="00354379" w:rsidRPr="00F05A0F" w14:paraId="4F38F830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F69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Наименование</w:t>
            </w:r>
          </w:p>
          <w:p w14:paraId="5B07D090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5D8FE9A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мобильного</w:t>
            </w:r>
          </w:p>
          <w:p w14:paraId="00AC3A88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пункта пропу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C0D" w14:textId="77777777" w:rsidR="00354379" w:rsidRDefault="00354379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  <w:spacing w:val="-4"/>
              </w:rPr>
            </w:pPr>
            <w:r w:rsidRPr="00F05A0F">
              <w:rPr>
                <w:rFonts w:hAnsi="Times New Roman"/>
                <w:spacing w:val="-4"/>
              </w:rPr>
              <w:t>Регистрационный номер остановочного пункта в реестре остановочных пунктов по межрегиональным и международным</w:t>
            </w:r>
          </w:p>
          <w:p w14:paraId="53FCD4DA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  <w:spacing w:val="-4"/>
              </w:rPr>
            </w:pPr>
            <w:r w:rsidRPr="00F05A0F">
              <w:rPr>
                <w:rFonts w:hAnsi="Times New Roman"/>
                <w:spacing w:val="-4"/>
              </w:rPr>
              <w:t>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843E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F839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50F1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E3CC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F01EE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асстояние</w:t>
            </w:r>
          </w:p>
          <w:p w14:paraId="5569F096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начального</w:t>
            </w:r>
          </w:p>
          <w:p w14:paraId="5C3F7E56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(конечного)</w:t>
            </w:r>
          </w:p>
          <w:p w14:paraId="0ADE8CE6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становочного</w:t>
            </w:r>
          </w:p>
          <w:p w14:paraId="16D01D5D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пункта,</w:t>
            </w:r>
          </w:p>
          <w:p w14:paraId="4903290A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вокзала,</w:t>
            </w:r>
          </w:p>
          <w:p w14:paraId="194A3D93" w14:textId="77777777" w:rsidR="00354379" w:rsidRDefault="00354379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станции</w:t>
            </w:r>
            <w:r>
              <w:rPr>
                <w:rFonts w:hAnsi="Times New Roman"/>
              </w:rPr>
              <w:t>,</w:t>
            </w:r>
          </w:p>
          <w:p w14:paraId="5028FB2E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м</w:t>
            </w:r>
          </w:p>
        </w:tc>
      </w:tr>
      <w:tr w:rsidR="00354379" w:rsidRPr="00F05A0F" w14:paraId="75D67942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987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60E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426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7036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940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60F3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C1820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7</w:t>
            </w:r>
          </w:p>
        </w:tc>
      </w:tr>
      <w:tr w:rsidR="00354379" w:rsidRPr="00F05A0F" w14:paraId="7CF93FD1" w14:textId="77777777" w:rsidTr="00392D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F6DFEC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54379" w:rsidRPr="00F05A0F" w14:paraId="2FB005A4" w14:textId="77777777" w:rsidTr="00392D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122207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354379" w:rsidRPr="00F05A0F" w14:paraId="5B963352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26AB" w14:textId="77777777" w:rsidR="00354379" w:rsidRPr="00F05A0F" w:rsidRDefault="00354379" w:rsidP="00392DAB">
            <w:pPr>
              <w:ind w:right="-248"/>
              <w:rPr>
                <w:rFonts w:hAnsi="Times New Roman"/>
              </w:rPr>
            </w:pPr>
            <w:r w:rsidRPr="00687593">
              <w:rPr>
                <w:rFonts w:hAnsi="Times New Roman"/>
              </w:rPr>
              <w:t>ОП Аврора 156Б</w:t>
            </w:r>
            <w:r>
              <w:rPr>
                <w:rFonts w:hAnsi="Times New Roman"/>
              </w:rPr>
              <w:t>, г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350B" w14:textId="77777777" w:rsidR="00354379" w:rsidRPr="00F05A0F" w:rsidRDefault="00354379" w:rsidP="00392D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AAB3" w14:textId="77777777" w:rsidR="00354379" w:rsidRPr="00F05A0F" w:rsidRDefault="00354379" w:rsidP="00392D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39A1" w14:textId="77777777" w:rsidR="00354379" w:rsidRPr="00F05A0F" w:rsidRDefault="00354379" w:rsidP="00392D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B836" w14:textId="43516D67" w:rsidR="00354379" w:rsidRPr="00687593" w:rsidRDefault="00354379" w:rsidP="003543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9BD4" w14:textId="77777777" w:rsidR="00354379" w:rsidRPr="00F05A0F" w:rsidRDefault="00354379" w:rsidP="00392D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1CDF0" w14:textId="77777777" w:rsidR="00354379" w:rsidRPr="00F05A0F" w:rsidRDefault="00354379" w:rsidP="00392D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</w:tr>
      <w:tr w:rsidR="001757B1" w:rsidRPr="00F05A0F" w14:paraId="03C987DA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C767" w14:textId="77777777" w:rsidR="001757B1" w:rsidRPr="00F05A0F" w:rsidRDefault="001757B1" w:rsidP="001757B1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Теплое</w:t>
            </w:r>
            <w:r w:rsidRPr="00F05A0F">
              <w:rPr>
                <w:rStyle w:val="FontStyle24"/>
                <w:sz w:val="24"/>
                <w:szCs w:val="24"/>
              </w:rPr>
              <w:t xml:space="preserve"> (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8281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84C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152C7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A69B" w14:textId="6C83A9F3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0D5" w14:textId="3BA0D10B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8435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19D3B" w14:textId="1E0D152E" w:rsidR="001757B1" w:rsidRPr="00354379" w:rsidRDefault="001757B1" w:rsidP="001757B1">
            <w:pPr>
              <w:jc w:val="center"/>
              <w:rPr>
                <w:rFonts w:hAnsi="Times New Roman"/>
                <w:highlight w:val="yellow"/>
              </w:rPr>
            </w:pPr>
            <w:r w:rsidRPr="001757B1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28</w:t>
            </w:r>
          </w:p>
        </w:tc>
      </w:tr>
      <w:tr w:rsidR="001757B1" w:rsidRPr="00F05A0F" w14:paraId="23784667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5823" w14:textId="77777777" w:rsidR="001757B1" w:rsidRPr="00F05A0F" w:rsidRDefault="001757B1" w:rsidP="001757B1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Шаган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B6B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B682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152C7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C82" w14:textId="399EAE90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EBC7" w14:textId="3367831C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F134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555C5" w14:textId="494BACC9" w:rsidR="001757B1" w:rsidRPr="00354379" w:rsidRDefault="001757B1" w:rsidP="001757B1">
            <w:pPr>
              <w:jc w:val="center"/>
              <w:rPr>
                <w:rFonts w:hAnsi="Times New Roman"/>
                <w:highlight w:val="yellow"/>
              </w:rPr>
            </w:pPr>
            <w:r w:rsidRPr="001757B1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29</w:t>
            </w:r>
          </w:p>
        </w:tc>
      </w:tr>
      <w:tr w:rsidR="001757B1" w:rsidRPr="00F05A0F" w14:paraId="0BC6B0D5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9D2E" w14:textId="77777777" w:rsidR="001757B1" w:rsidRPr="00F05A0F" w:rsidRDefault="001757B1" w:rsidP="001757B1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АВ г. </w:t>
            </w:r>
            <w:r>
              <w:rPr>
                <w:rFonts w:hAnsi="Times New Roman"/>
              </w:rPr>
              <w:t>Ураль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DDA8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7BE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152C7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5955" w14:textId="05BD91FB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CC2C" w14:textId="77777777" w:rsidR="001757B1" w:rsidRPr="00F05A0F" w:rsidRDefault="001757B1" w:rsidP="001757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9F6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545F" w14:textId="1905AD56" w:rsidR="001757B1" w:rsidRPr="00354379" w:rsidRDefault="001757B1" w:rsidP="001757B1">
            <w:pPr>
              <w:jc w:val="center"/>
              <w:rPr>
                <w:rFonts w:hAnsi="Times New Roman"/>
                <w:highlight w:val="yellow"/>
              </w:rPr>
            </w:pPr>
            <w:r w:rsidRPr="001757B1">
              <w:rPr>
                <w:rFonts w:hAnsi="Times New Roman"/>
              </w:rPr>
              <w:t>35</w:t>
            </w:r>
            <w:r>
              <w:rPr>
                <w:rFonts w:hAnsi="Times New Roman"/>
              </w:rPr>
              <w:t>9</w:t>
            </w:r>
          </w:p>
        </w:tc>
      </w:tr>
      <w:tr w:rsidR="00354379" w:rsidRPr="00F05A0F" w14:paraId="5A6246BC" w14:textId="77777777" w:rsidTr="00392D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7A9991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54379" w:rsidRPr="00F05A0F" w14:paraId="524EEADF" w14:textId="77777777" w:rsidTr="00392D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408C31" w14:textId="77777777" w:rsidR="00354379" w:rsidRPr="00F05A0F" w:rsidRDefault="00354379" w:rsidP="00392D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3</w:t>
            </w:r>
            <w:r w:rsidRPr="00F05A0F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354379" w:rsidRPr="00F05A0F" w14:paraId="56E8365F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5A42" w14:textId="77777777" w:rsidR="00354379" w:rsidRPr="00F05A0F" w:rsidRDefault="00354379" w:rsidP="00392DA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АВ г. </w:t>
            </w:r>
            <w:r>
              <w:rPr>
                <w:rFonts w:hAnsi="Times New Roman"/>
              </w:rPr>
              <w:t>Ураль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695F" w14:textId="77777777" w:rsidR="00354379" w:rsidRPr="00F05A0F" w:rsidRDefault="00354379" w:rsidP="00392DAB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1B9" w14:textId="77777777" w:rsidR="00354379" w:rsidRPr="00F05A0F" w:rsidRDefault="00354379" w:rsidP="00392DAB">
            <w:pPr>
              <w:jc w:val="center"/>
              <w:rPr>
                <w:rFonts w:hAnsi="Times New Roman"/>
              </w:rPr>
            </w:pPr>
            <w:r w:rsidRPr="002045B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1261" w14:textId="77777777" w:rsidR="00354379" w:rsidRPr="00F05A0F" w:rsidRDefault="00354379" w:rsidP="00392DAB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13E" w14:textId="754233E6" w:rsidR="00354379" w:rsidRPr="00F05A0F" w:rsidRDefault="00B52C21" w:rsidP="00B52C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35437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5598" w14:textId="77777777" w:rsidR="00354379" w:rsidRPr="00F05A0F" w:rsidRDefault="00354379" w:rsidP="00392DAB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87B8B" w14:textId="77777777" w:rsidR="00354379" w:rsidRPr="00F05A0F" w:rsidRDefault="00354379" w:rsidP="00392DAB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</w:tr>
      <w:tr w:rsidR="001757B1" w:rsidRPr="00F05A0F" w14:paraId="06DA7CD4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12A" w14:textId="77777777" w:rsidR="001757B1" w:rsidRPr="00F05A0F" w:rsidRDefault="001757B1" w:rsidP="001757B1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Шаган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3C40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54D7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2045B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A409" w14:textId="3A7F5EF5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9E46" w14:textId="194EB796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B553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62AF3" w14:textId="1FF467EA" w:rsidR="001757B1" w:rsidRPr="00354379" w:rsidRDefault="001757B1" w:rsidP="001757B1">
            <w:pPr>
              <w:jc w:val="center"/>
              <w:rPr>
                <w:rFonts w:hAnsi="Times New Roman"/>
                <w:highlight w:val="yellow"/>
              </w:rPr>
            </w:pPr>
            <w:r w:rsidRPr="001757B1">
              <w:rPr>
                <w:rFonts w:hAnsi="Times New Roman"/>
              </w:rPr>
              <w:t>30</w:t>
            </w:r>
          </w:p>
        </w:tc>
      </w:tr>
      <w:tr w:rsidR="001757B1" w:rsidRPr="00F05A0F" w14:paraId="14111E5D" w14:textId="77777777" w:rsidTr="00392DAB">
        <w:trPr>
          <w:trHeight w:val="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8E9C" w14:textId="77777777" w:rsidR="001757B1" w:rsidRPr="00F05A0F" w:rsidRDefault="001757B1" w:rsidP="001757B1">
            <w:pPr>
              <w:pStyle w:val="Style2"/>
              <w:widowControl/>
              <w:ind w:firstLine="4"/>
              <w:rPr>
                <w:rStyle w:val="FontStyle24"/>
                <w:sz w:val="24"/>
                <w:szCs w:val="24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Теплое</w:t>
            </w:r>
            <w:r w:rsidRPr="00F05A0F">
              <w:rPr>
                <w:rStyle w:val="FontStyle24"/>
                <w:sz w:val="24"/>
                <w:szCs w:val="24"/>
              </w:rPr>
              <w:t xml:space="preserve"> (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B5FC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710C" w14:textId="77777777" w:rsidR="001757B1" w:rsidRPr="00F05A0F" w:rsidRDefault="001757B1" w:rsidP="001757B1">
            <w:pPr>
              <w:pStyle w:val="Style2"/>
              <w:widowControl/>
              <w:ind w:firstLine="7"/>
              <w:jc w:val="center"/>
              <w:rPr>
                <w:rStyle w:val="FontStyle24"/>
                <w:sz w:val="24"/>
                <w:szCs w:val="24"/>
              </w:rPr>
            </w:pPr>
            <w:r w:rsidRPr="002045B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8D70" w14:textId="1EC5EA3F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BE61" w14:textId="5CFD939D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6E05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8AD67" w14:textId="727E99D8" w:rsidR="001757B1" w:rsidRPr="00354379" w:rsidRDefault="001757B1" w:rsidP="001757B1">
            <w:pPr>
              <w:jc w:val="center"/>
              <w:rPr>
                <w:rFonts w:hAnsi="Times New Roman"/>
                <w:highlight w:val="yellow"/>
              </w:rPr>
            </w:pPr>
            <w:r w:rsidRPr="001757B1">
              <w:rPr>
                <w:rFonts w:hAnsi="Times New Roman"/>
              </w:rPr>
              <w:t>31</w:t>
            </w:r>
          </w:p>
        </w:tc>
      </w:tr>
      <w:tr w:rsidR="001757B1" w:rsidRPr="00F05A0F" w14:paraId="3E32956D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965F" w14:textId="77777777" w:rsidR="001757B1" w:rsidRPr="00F05A0F" w:rsidRDefault="001757B1" w:rsidP="001757B1">
            <w:pPr>
              <w:ind w:right="-107"/>
              <w:rPr>
                <w:rFonts w:hAnsi="Times New Roman"/>
              </w:rPr>
            </w:pPr>
            <w:r w:rsidRPr="00687593">
              <w:rPr>
                <w:rFonts w:hAnsi="Times New Roman"/>
              </w:rPr>
              <w:t>ОП Аврора 156Б</w:t>
            </w:r>
            <w:r>
              <w:rPr>
                <w:rFonts w:hAnsi="Times New Roman"/>
              </w:rPr>
              <w:t>, г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AA62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2C6C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2045B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F544" w14:textId="16F0D415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F6DD" w14:textId="77777777" w:rsidR="001757B1" w:rsidRPr="00F05A0F" w:rsidRDefault="001757B1" w:rsidP="001757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48DC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C1230" w14:textId="3A8098C4" w:rsidR="001757B1" w:rsidRPr="00354379" w:rsidRDefault="001757B1" w:rsidP="001757B1">
            <w:pPr>
              <w:jc w:val="center"/>
              <w:rPr>
                <w:rFonts w:hAnsi="Times New Roman"/>
                <w:highlight w:val="yellow"/>
              </w:rPr>
            </w:pPr>
            <w:r w:rsidRPr="001757B1">
              <w:rPr>
                <w:rFonts w:hAnsi="Times New Roman"/>
              </w:rPr>
              <w:t>359</w:t>
            </w:r>
          </w:p>
        </w:tc>
      </w:tr>
    </w:tbl>
    <w:p w14:paraId="3E1D358C" w14:textId="77777777" w:rsidR="00354379" w:rsidRDefault="00354379" w:rsidP="00914229">
      <w:pPr>
        <w:pStyle w:val="Style18"/>
        <w:widowControl/>
        <w:rPr>
          <w:rStyle w:val="FontStyle28"/>
          <w:sz w:val="24"/>
          <w:szCs w:val="24"/>
        </w:rPr>
      </w:pPr>
    </w:p>
    <w:p w14:paraId="55F7188A" w14:textId="30B66DD2" w:rsidR="00BF0C83" w:rsidRDefault="00BF0C83" w:rsidP="00914229">
      <w:pPr>
        <w:pStyle w:val="Style18"/>
        <w:widowControl/>
        <w:rPr>
          <w:rStyle w:val="FontStyle28"/>
          <w:sz w:val="24"/>
          <w:szCs w:val="24"/>
        </w:rPr>
      </w:pPr>
      <w:r w:rsidRPr="00F05A0F">
        <w:rPr>
          <w:rStyle w:val="FontStyle28"/>
          <w:sz w:val="24"/>
          <w:szCs w:val="24"/>
        </w:rPr>
        <w:t>4.2 Иностранный перевозчик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977"/>
        <w:gridCol w:w="1559"/>
        <w:gridCol w:w="1276"/>
        <w:gridCol w:w="1559"/>
        <w:gridCol w:w="1985"/>
        <w:gridCol w:w="1701"/>
      </w:tblGrid>
      <w:tr w:rsidR="00BE0C14" w:rsidRPr="00F05A0F" w14:paraId="10F91628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CC63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Наименование</w:t>
            </w:r>
          </w:p>
          <w:p w14:paraId="229EFA30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7F0BF9B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мобильного</w:t>
            </w:r>
          </w:p>
          <w:p w14:paraId="79F371AD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пункта пропу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E7EC" w14:textId="77777777" w:rsidR="00BE0C14" w:rsidRDefault="00BE0C14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  <w:spacing w:val="-4"/>
              </w:rPr>
            </w:pPr>
            <w:r w:rsidRPr="00F05A0F">
              <w:rPr>
                <w:rFonts w:hAnsi="Times New Roman"/>
                <w:spacing w:val="-4"/>
              </w:rPr>
              <w:t>Регистрационный номер остановочного пункта в реестре остановочных пунктов по межрегиональным и международным</w:t>
            </w:r>
          </w:p>
          <w:p w14:paraId="0639F5C5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  <w:spacing w:val="-4"/>
              </w:rPr>
            </w:pPr>
            <w:r w:rsidRPr="00F05A0F">
              <w:rPr>
                <w:rFonts w:hAnsi="Times New Roman"/>
                <w:spacing w:val="-4"/>
              </w:rPr>
              <w:lastRenderedPageBreak/>
              <w:t>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068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EAD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74C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76ED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F05A0F">
              <w:rPr>
                <w:rFonts w:hAnsi="Times New Roman"/>
              </w:rPr>
              <w:lastRenderedPageBreak/>
              <w:t>авт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20AEE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lastRenderedPageBreak/>
              <w:t>Расстояние</w:t>
            </w:r>
          </w:p>
          <w:p w14:paraId="1ECA4C71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начального</w:t>
            </w:r>
          </w:p>
          <w:p w14:paraId="51E35EE5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(конечного)</w:t>
            </w:r>
          </w:p>
          <w:p w14:paraId="1ABC5AD9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становочного</w:t>
            </w:r>
          </w:p>
          <w:p w14:paraId="46F600A3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пункта,</w:t>
            </w:r>
          </w:p>
          <w:p w14:paraId="668343D4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вокзала,</w:t>
            </w:r>
          </w:p>
          <w:p w14:paraId="54CE1B51" w14:textId="77777777" w:rsidR="00BE0C14" w:rsidRDefault="00BE0C14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lastRenderedPageBreak/>
              <w:t>автостанции</w:t>
            </w:r>
            <w:r>
              <w:rPr>
                <w:rFonts w:hAnsi="Times New Roman"/>
              </w:rPr>
              <w:t>,</w:t>
            </w:r>
          </w:p>
          <w:p w14:paraId="01FAE392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м</w:t>
            </w:r>
          </w:p>
        </w:tc>
      </w:tr>
      <w:tr w:rsidR="00BE0C14" w:rsidRPr="00F05A0F" w14:paraId="56B608E4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C643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EFD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A45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444C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92B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445B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002BD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7</w:t>
            </w:r>
          </w:p>
        </w:tc>
      </w:tr>
      <w:tr w:rsidR="00BE0C14" w:rsidRPr="00F05A0F" w14:paraId="6798A2ED" w14:textId="77777777" w:rsidTr="00392D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7FF2F7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BE0C14" w:rsidRPr="00F05A0F" w14:paraId="138DC3FA" w14:textId="77777777" w:rsidTr="00392D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AF5CF3" w14:textId="037289EE" w:rsidR="00BE0C14" w:rsidRPr="00F05A0F" w:rsidRDefault="00BE0C14" w:rsidP="00BE0C1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3</w:t>
            </w:r>
            <w:r w:rsidRPr="00F05A0F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BE0C14" w:rsidRPr="00F05A0F" w14:paraId="61F88F3C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FE4D" w14:textId="77777777" w:rsidR="00BE0C14" w:rsidRPr="00F05A0F" w:rsidRDefault="00BE0C14" w:rsidP="00392DAB">
            <w:pPr>
              <w:ind w:right="-248"/>
              <w:rPr>
                <w:rFonts w:hAnsi="Times New Roman"/>
              </w:rPr>
            </w:pPr>
            <w:r w:rsidRPr="00687593">
              <w:rPr>
                <w:rFonts w:hAnsi="Times New Roman"/>
              </w:rPr>
              <w:t>ОП Аврора 156Б</w:t>
            </w:r>
            <w:r>
              <w:rPr>
                <w:rFonts w:hAnsi="Times New Roman"/>
              </w:rPr>
              <w:t>, г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774" w14:textId="77777777" w:rsidR="00BE0C14" w:rsidRPr="00F05A0F" w:rsidRDefault="00BE0C14" w:rsidP="00392D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21EB" w14:textId="77777777" w:rsidR="00BE0C14" w:rsidRPr="00F05A0F" w:rsidRDefault="00BE0C14" w:rsidP="00392D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1A0C" w14:textId="77777777" w:rsidR="00BE0C14" w:rsidRPr="00F05A0F" w:rsidRDefault="00BE0C14" w:rsidP="00392D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2ADB" w14:textId="6E5D8369" w:rsidR="00BE0C14" w:rsidRPr="00687593" w:rsidRDefault="00BE0C14" w:rsidP="00BE0C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EDFF" w14:textId="77777777" w:rsidR="00BE0C14" w:rsidRPr="00F05A0F" w:rsidRDefault="00BE0C14" w:rsidP="00392D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F32B1" w14:textId="77777777" w:rsidR="00BE0C14" w:rsidRPr="00F05A0F" w:rsidRDefault="00BE0C14" w:rsidP="00392D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</w:tr>
      <w:tr w:rsidR="001757B1" w:rsidRPr="00F05A0F" w14:paraId="1B190F52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CFF5" w14:textId="77777777" w:rsidR="001757B1" w:rsidRPr="00F05A0F" w:rsidRDefault="001757B1" w:rsidP="001757B1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Теплое</w:t>
            </w:r>
            <w:r w:rsidRPr="00F05A0F">
              <w:rPr>
                <w:rStyle w:val="FontStyle24"/>
                <w:sz w:val="24"/>
                <w:szCs w:val="24"/>
              </w:rPr>
              <w:t xml:space="preserve"> (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7B4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5C17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152C7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C72F" w14:textId="2FADE099" w:rsidR="001757B1" w:rsidRPr="00F05A0F" w:rsidRDefault="001757B1" w:rsidP="003A465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3A465E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0DF8" w14:textId="1E9B674F" w:rsidR="001757B1" w:rsidRPr="00F05A0F" w:rsidRDefault="001757B1" w:rsidP="003A465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3A465E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D043" w14:textId="2BFFC2A5" w:rsidR="001757B1" w:rsidRPr="00F05A0F" w:rsidRDefault="003A465E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1757B1">
              <w:rPr>
                <w:rFonts w:hAnsi="Times New Roman"/>
              </w:rPr>
              <w:t>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E8D21" w14:textId="5519014C" w:rsidR="001757B1" w:rsidRPr="00354379" w:rsidRDefault="001757B1" w:rsidP="001757B1">
            <w:pPr>
              <w:jc w:val="center"/>
              <w:rPr>
                <w:rFonts w:hAnsi="Times New Roman"/>
                <w:highlight w:val="yellow"/>
              </w:rPr>
            </w:pPr>
            <w:r w:rsidRPr="001757B1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28</w:t>
            </w:r>
          </w:p>
        </w:tc>
      </w:tr>
      <w:tr w:rsidR="001757B1" w:rsidRPr="00F05A0F" w14:paraId="415B5973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7895" w14:textId="77777777" w:rsidR="001757B1" w:rsidRPr="00F05A0F" w:rsidRDefault="001757B1" w:rsidP="001757B1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Шаган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406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021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152C7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536F" w14:textId="30387DB3" w:rsidR="001757B1" w:rsidRPr="00F05A0F" w:rsidRDefault="001757B1" w:rsidP="003A465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3A465E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B42D" w14:textId="37400637" w:rsidR="001757B1" w:rsidRPr="00F05A0F" w:rsidRDefault="001757B1" w:rsidP="003A465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3A465E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D692" w14:textId="27873C04" w:rsidR="001757B1" w:rsidRPr="00F05A0F" w:rsidRDefault="003A465E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1757B1">
              <w:rPr>
                <w:rFonts w:hAnsi="Times New Roman"/>
              </w:rPr>
              <w:t>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D9008" w14:textId="14559D0D" w:rsidR="001757B1" w:rsidRPr="00354379" w:rsidRDefault="001757B1" w:rsidP="001757B1">
            <w:pPr>
              <w:jc w:val="center"/>
              <w:rPr>
                <w:rFonts w:hAnsi="Times New Roman"/>
                <w:highlight w:val="yellow"/>
              </w:rPr>
            </w:pPr>
            <w:r w:rsidRPr="001757B1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29</w:t>
            </w:r>
          </w:p>
        </w:tc>
      </w:tr>
      <w:tr w:rsidR="001757B1" w:rsidRPr="00F05A0F" w14:paraId="2ABD9539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62BF" w14:textId="77777777" w:rsidR="001757B1" w:rsidRPr="00F05A0F" w:rsidRDefault="001757B1" w:rsidP="001757B1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АВ г. </w:t>
            </w:r>
            <w:r>
              <w:rPr>
                <w:rFonts w:hAnsi="Times New Roman"/>
              </w:rPr>
              <w:t>Ураль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2EA7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7A68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152C7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DB64" w14:textId="0B0BDCFB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95F3" w14:textId="77777777" w:rsidR="001757B1" w:rsidRPr="00F05A0F" w:rsidRDefault="001757B1" w:rsidP="001757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4041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1C132" w14:textId="6D8D6DC8" w:rsidR="001757B1" w:rsidRPr="00354379" w:rsidRDefault="001757B1" w:rsidP="001757B1">
            <w:pPr>
              <w:jc w:val="center"/>
              <w:rPr>
                <w:rFonts w:hAnsi="Times New Roman"/>
                <w:highlight w:val="yellow"/>
              </w:rPr>
            </w:pPr>
            <w:r w:rsidRPr="001757B1">
              <w:rPr>
                <w:rFonts w:hAnsi="Times New Roman"/>
              </w:rPr>
              <w:t>35</w:t>
            </w:r>
            <w:r>
              <w:rPr>
                <w:rFonts w:hAnsi="Times New Roman"/>
              </w:rPr>
              <w:t>9</w:t>
            </w:r>
          </w:p>
        </w:tc>
      </w:tr>
      <w:tr w:rsidR="00BE0C14" w:rsidRPr="00F05A0F" w14:paraId="4EFEE484" w14:textId="77777777" w:rsidTr="00392D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128180" w14:textId="77777777" w:rsidR="00BE0C14" w:rsidRPr="00F05A0F" w:rsidRDefault="00BE0C14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E0C14" w:rsidRPr="00F05A0F" w14:paraId="1D2A4C63" w14:textId="77777777" w:rsidTr="00392D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916DB4" w14:textId="03EC8962" w:rsidR="00BE0C14" w:rsidRPr="00F05A0F" w:rsidRDefault="00BE0C14" w:rsidP="00BE0C1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1</w:t>
            </w:r>
            <w:r w:rsidRPr="00F05A0F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BE0C14" w:rsidRPr="00F05A0F" w14:paraId="64541D73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3C11" w14:textId="77777777" w:rsidR="00BE0C14" w:rsidRPr="00F05A0F" w:rsidRDefault="00BE0C14" w:rsidP="00392DA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АВ г. </w:t>
            </w:r>
            <w:r>
              <w:rPr>
                <w:rFonts w:hAnsi="Times New Roman"/>
              </w:rPr>
              <w:t>Ураль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4AAA" w14:textId="77777777" w:rsidR="00BE0C14" w:rsidRPr="00F05A0F" w:rsidRDefault="00BE0C14" w:rsidP="00392DAB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4A95" w14:textId="77777777" w:rsidR="00BE0C14" w:rsidRPr="00F05A0F" w:rsidRDefault="00BE0C14" w:rsidP="00392DAB">
            <w:pPr>
              <w:jc w:val="center"/>
              <w:rPr>
                <w:rFonts w:hAnsi="Times New Roman"/>
              </w:rPr>
            </w:pPr>
            <w:r w:rsidRPr="002045B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DC0B" w14:textId="77777777" w:rsidR="00BE0C14" w:rsidRPr="00F05A0F" w:rsidRDefault="00BE0C14" w:rsidP="00392DAB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6863" w14:textId="11DA1721" w:rsidR="00BE0C14" w:rsidRPr="00F05A0F" w:rsidRDefault="00BE0C14" w:rsidP="00BE0C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885C" w14:textId="77777777" w:rsidR="00BE0C14" w:rsidRPr="00F05A0F" w:rsidRDefault="00BE0C14" w:rsidP="00392DAB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B2EED" w14:textId="77777777" w:rsidR="00BE0C14" w:rsidRPr="00F05A0F" w:rsidRDefault="00BE0C14" w:rsidP="00392DAB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</w:tr>
      <w:tr w:rsidR="001757B1" w:rsidRPr="00F05A0F" w14:paraId="12E4A60F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BF70" w14:textId="77777777" w:rsidR="001757B1" w:rsidRPr="00F05A0F" w:rsidRDefault="001757B1" w:rsidP="001757B1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Шаган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EC6C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90A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2045B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FD93" w14:textId="0AD10923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B2E" w14:textId="48C8EF01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830" w14:textId="4C3FAE4E" w:rsidR="001757B1" w:rsidRPr="00F05A0F" w:rsidRDefault="000F7AE6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4</w:t>
            </w:r>
            <w:r w:rsidR="001757B1">
              <w:rPr>
                <w:rFonts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FF988" w14:textId="672107BB" w:rsidR="001757B1" w:rsidRPr="00354379" w:rsidRDefault="001757B1" w:rsidP="001757B1">
            <w:pPr>
              <w:jc w:val="center"/>
              <w:rPr>
                <w:rFonts w:hAnsi="Times New Roman"/>
                <w:highlight w:val="yellow"/>
              </w:rPr>
            </w:pPr>
            <w:r w:rsidRPr="001757B1">
              <w:rPr>
                <w:rFonts w:hAnsi="Times New Roman"/>
              </w:rPr>
              <w:t>30</w:t>
            </w:r>
          </w:p>
        </w:tc>
      </w:tr>
      <w:tr w:rsidR="001757B1" w:rsidRPr="00F05A0F" w14:paraId="3A1FAF8B" w14:textId="77777777" w:rsidTr="00392DAB">
        <w:trPr>
          <w:trHeight w:val="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4425" w14:textId="77777777" w:rsidR="001757B1" w:rsidRPr="00F05A0F" w:rsidRDefault="001757B1" w:rsidP="001757B1">
            <w:pPr>
              <w:pStyle w:val="Style2"/>
              <w:widowControl/>
              <w:ind w:firstLine="4"/>
              <w:rPr>
                <w:rStyle w:val="FontStyle24"/>
                <w:sz w:val="24"/>
                <w:szCs w:val="24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Теплое</w:t>
            </w:r>
            <w:r w:rsidRPr="00F05A0F">
              <w:rPr>
                <w:rStyle w:val="FontStyle24"/>
                <w:sz w:val="24"/>
                <w:szCs w:val="24"/>
              </w:rPr>
              <w:t xml:space="preserve"> (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3036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941" w14:textId="77777777" w:rsidR="001757B1" w:rsidRPr="00F05A0F" w:rsidRDefault="001757B1" w:rsidP="001757B1">
            <w:pPr>
              <w:pStyle w:val="Style2"/>
              <w:widowControl/>
              <w:ind w:firstLine="7"/>
              <w:jc w:val="center"/>
              <w:rPr>
                <w:rStyle w:val="FontStyle24"/>
                <w:sz w:val="24"/>
                <w:szCs w:val="24"/>
              </w:rPr>
            </w:pPr>
            <w:r w:rsidRPr="002045B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20F3" w14:textId="3775BACE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D80E" w14:textId="25EE2241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5965" w14:textId="6B8E4D85" w:rsidR="001757B1" w:rsidRPr="00F05A0F" w:rsidRDefault="001757B1" w:rsidP="009728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</w:t>
            </w:r>
            <w:r w:rsidR="00972851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23608" w14:textId="1F61F227" w:rsidR="001757B1" w:rsidRPr="00354379" w:rsidRDefault="001757B1" w:rsidP="001757B1">
            <w:pPr>
              <w:jc w:val="center"/>
              <w:rPr>
                <w:rFonts w:hAnsi="Times New Roman"/>
                <w:highlight w:val="yellow"/>
              </w:rPr>
            </w:pPr>
            <w:r w:rsidRPr="001757B1">
              <w:rPr>
                <w:rFonts w:hAnsi="Times New Roman"/>
              </w:rPr>
              <w:t>31</w:t>
            </w:r>
          </w:p>
        </w:tc>
      </w:tr>
      <w:tr w:rsidR="001757B1" w:rsidRPr="00F05A0F" w14:paraId="110D1B85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2AC8" w14:textId="77777777" w:rsidR="001757B1" w:rsidRPr="00F05A0F" w:rsidRDefault="001757B1" w:rsidP="001757B1">
            <w:pPr>
              <w:ind w:right="-107"/>
              <w:rPr>
                <w:rFonts w:hAnsi="Times New Roman"/>
              </w:rPr>
            </w:pPr>
            <w:r w:rsidRPr="00687593">
              <w:rPr>
                <w:rFonts w:hAnsi="Times New Roman"/>
              </w:rPr>
              <w:t>ОП Аврора 156Б</w:t>
            </w:r>
            <w:r>
              <w:rPr>
                <w:rFonts w:hAnsi="Times New Roman"/>
              </w:rPr>
              <w:t>, г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18D8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662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2045B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451F" w14:textId="10B0D86F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6FBC" w14:textId="77777777" w:rsidR="001757B1" w:rsidRPr="00F05A0F" w:rsidRDefault="001757B1" w:rsidP="001757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3EFC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63287" w14:textId="37CC564C" w:rsidR="001757B1" w:rsidRPr="00354379" w:rsidRDefault="001757B1" w:rsidP="001757B1">
            <w:pPr>
              <w:jc w:val="center"/>
              <w:rPr>
                <w:rFonts w:hAnsi="Times New Roman"/>
                <w:highlight w:val="yellow"/>
              </w:rPr>
            </w:pPr>
            <w:r w:rsidRPr="001757B1">
              <w:rPr>
                <w:rFonts w:hAnsi="Times New Roman"/>
              </w:rPr>
              <w:t>359</w:t>
            </w:r>
          </w:p>
        </w:tc>
      </w:tr>
    </w:tbl>
    <w:p w14:paraId="7F18D80A" w14:textId="7724E793" w:rsidR="006F7299" w:rsidRDefault="006F7299" w:rsidP="00914229">
      <w:pPr>
        <w:pStyle w:val="Style18"/>
        <w:widowControl/>
        <w:rPr>
          <w:rStyle w:val="FontStyle28"/>
          <w:sz w:val="18"/>
          <w:szCs w:val="1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977"/>
        <w:gridCol w:w="1559"/>
        <w:gridCol w:w="1276"/>
        <w:gridCol w:w="1559"/>
        <w:gridCol w:w="1985"/>
        <w:gridCol w:w="1701"/>
      </w:tblGrid>
      <w:tr w:rsidR="00392DAB" w:rsidRPr="00F05A0F" w14:paraId="76F696F2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E07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Наименование</w:t>
            </w:r>
          </w:p>
          <w:p w14:paraId="3E733275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4638A05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мобильного</w:t>
            </w:r>
          </w:p>
          <w:p w14:paraId="59B2C1A6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пункта пропу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E35C" w14:textId="77777777" w:rsidR="00392DAB" w:rsidRDefault="00392DAB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  <w:spacing w:val="-4"/>
              </w:rPr>
            </w:pPr>
            <w:r w:rsidRPr="00F05A0F">
              <w:rPr>
                <w:rFonts w:hAnsi="Times New Roman"/>
                <w:spacing w:val="-4"/>
              </w:rPr>
              <w:t>Регистрационный номер остановочного пункта в реестре остановочных пунктов по межрегиональным и международным</w:t>
            </w:r>
          </w:p>
          <w:p w14:paraId="780E0308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  <w:spacing w:val="-4"/>
              </w:rPr>
            </w:pPr>
            <w:r w:rsidRPr="00F05A0F">
              <w:rPr>
                <w:rFonts w:hAnsi="Times New Roman"/>
                <w:spacing w:val="-4"/>
              </w:rPr>
              <w:t>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61A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85F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80C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E801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8741D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асстояние</w:t>
            </w:r>
          </w:p>
          <w:p w14:paraId="583B38DA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начального</w:t>
            </w:r>
          </w:p>
          <w:p w14:paraId="7300E580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(конечного)</w:t>
            </w:r>
          </w:p>
          <w:p w14:paraId="04714555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становочного</w:t>
            </w:r>
          </w:p>
          <w:p w14:paraId="087D7BAA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пункта,</w:t>
            </w:r>
          </w:p>
          <w:p w14:paraId="50FDDB8F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вокзала,</w:t>
            </w:r>
          </w:p>
          <w:p w14:paraId="35DCDCA2" w14:textId="77777777" w:rsidR="00392DAB" w:rsidRDefault="00392DAB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автостанции</w:t>
            </w:r>
            <w:r>
              <w:rPr>
                <w:rFonts w:hAnsi="Times New Roman"/>
              </w:rPr>
              <w:t>,</w:t>
            </w:r>
          </w:p>
          <w:p w14:paraId="75090AF7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м</w:t>
            </w:r>
          </w:p>
        </w:tc>
      </w:tr>
      <w:tr w:rsidR="00392DAB" w:rsidRPr="00F05A0F" w14:paraId="0238FBA7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D6F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6E57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28D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47FB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372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B82D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D4CD3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7</w:t>
            </w:r>
          </w:p>
        </w:tc>
      </w:tr>
      <w:tr w:rsidR="00392DAB" w:rsidRPr="00F05A0F" w14:paraId="25B59A76" w14:textId="77777777" w:rsidTr="00392D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1AE44F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92DAB" w:rsidRPr="00F05A0F" w14:paraId="0C0E849C" w14:textId="77777777" w:rsidTr="00392D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F354F1" w14:textId="49755F50" w:rsidR="00392DAB" w:rsidRPr="00F05A0F" w:rsidRDefault="00972851" w:rsidP="00392D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№ 8</w:t>
            </w:r>
            <w:r w:rsidR="00392DAB" w:rsidRPr="00F05A0F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392DAB" w:rsidRPr="00F05A0F" w14:paraId="54D6D2BF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0D18" w14:textId="77777777" w:rsidR="00392DAB" w:rsidRPr="00F05A0F" w:rsidRDefault="00392DAB" w:rsidP="00392DAB">
            <w:pPr>
              <w:ind w:right="-248"/>
              <w:rPr>
                <w:rFonts w:hAnsi="Times New Roman"/>
              </w:rPr>
            </w:pPr>
            <w:r w:rsidRPr="00687593">
              <w:rPr>
                <w:rFonts w:hAnsi="Times New Roman"/>
              </w:rPr>
              <w:t>ОП Аврора 156Б</w:t>
            </w:r>
            <w:r>
              <w:rPr>
                <w:rFonts w:hAnsi="Times New Roman"/>
              </w:rPr>
              <w:t>, г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22F0" w14:textId="77777777" w:rsidR="00392DAB" w:rsidRPr="00F05A0F" w:rsidRDefault="00392DAB" w:rsidP="00392D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4D7E" w14:textId="77777777" w:rsidR="00392DAB" w:rsidRPr="00F05A0F" w:rsidRDefault="00392DAB" w:rsidP="00392D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C1CC" w14:textId="77777777" w:rsidR="00392DAB" w:rsidRPr="00F05A0F" w:rsidRDefault="00392DAB" w:rsidP="00392D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A5F2" w14:textId="05FD6E18" w:rsidR="00392DAB" w:rsidRPr="00687593" w:rsidRDefault="00392DAB" w:rsidP="00392D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120C" w14:textId="77777777" w:rsidR="00392DAB" w:rsidRPr="00F05A0F" w:rsidRDefault="00392DAB" w:rsidP="00392D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E4E19" w14:textId="77777777" w:rsidR="00392DAB" w:rsidRPr="00F05A0F" w:rsidRDefault="00392DAB" w:rsidP="00392D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</w:tr>
      <w:tr w:rsidR="001757B1" w:rsidRPr="00F05A0F" w14:paraId="7E68A2DC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608" w14:textId="77777777" w:rsidR="001757B1" w:rsidRPr="00F05A0F" w:rsidRDefault="001757B1" w:rsidP="001757B1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Теплое</w:t>
            </w:r>
            <w:r w:rsidRPr="00F05A0F">
              <w:rPr>
                <w:rStyle w:val="FontStyle24"/>
                <w:sz w:val="24"/>
                <w:szCs w:val="24"/>
              </w:rPr>
              <w:t xml:space="preserve"> (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D949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9F9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152C7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FEA1" w14:textId="731D384C" w:rsidR="001757B1" w:rsidRPr="00F05A0F" w:rsidRDefault="001757B1" w:rsidP="009728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972851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30AB" w14:textId="55C8812B" w:rsidR="001757B1" w:rsidRPr="00F05A0F" w:rsidRDefault="001757B1" w:rsidP="009728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972851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E339" w14:textId="7E6CCB18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69FAE" w14:textId="26D954A8" w:rsidR="001757B1" w:rsidRPr="00354379" w:rsidRDefault="001757B1" w:rsidP="001757B1">
            <w:pPr>
              <w:jc w:val="center"/>
              <w:rPr>
                <w:rFonts w:hAnsi="Times New Roman"/>
                <w:highlight w:val="yellow"/>
              </w:rPr>
            </w:pPr>
            <w:r w:rsidRPr="001757B1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28</w:t>
            </w:r>
          </w:p>
        </w:tc>
      </w:tr>
      <w:tr w:rsidR="001757B1" w:rsidRPr="00F05A0F" w14:paraId="498407F5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D6A9" w14:textId="77777777" w:rsidR="001757B1" w:rsidRPr="00F05A0F" w:rsidRDefault="001757B1" w:rsidP="001757B1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Шаган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CF83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E52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152C7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7F71" w14:textId="4D8D11B0" w:rsidR="001757B1" w:rsidRPr="00F05A0F" w:rsidRDefault="001757B1" w:rsidP="009728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972851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C8C0" w14:textId="01C86222" w:rsidR="001757B1" w:rsidRPr="00F05A0F" w:rsidRDefault="001757B1" w:rsidP="009728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972851">
              <w:rPr>
                <w:rFonts w:hAnsi="Times New Roman"/>
              </w:rPr>
              <w:t>3</w:t>
            </w:r>
            <w:bookmarkStart w:id="0" w:name="_GoBack"/>
            <w:bookmarkEnd w:id="0"/>
            <w:r>
              <w:rPr>
                <w:rFonts w:hAnsi="Times New Roman"/>
              </w:rPr>
              <w:t>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3828" w14:textId="6DDBAF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8182A" w14:textId="3CA33D85" w:rsidR="001757B1" w:rsidRPr="00354379" w:rsidRDefault="001757B1" w:rsidP="001757B1">
            <w:pPr>
              <w:jc w:val="center"/>
              <w:rPr>
                <w:rFonts w:hAnsi="Times New Roman"/>
                <w:highlight w:val="yellow"/>
              </w:rPr>
            </w:pPr>
            <w:r w:rsidRPr="001757B1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29</w:t>
            </w:r>
          </w:p>
        </w:tc>
      </w:tr>
      <w:tr w:rsidR="001757B1" w:rsidRPr="00F05A0F" w14:paraId="0BD80A6E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0FDA" w14:textId="77777777" w:rsidR="001757B1" w:rsidRPr="00F05A0F" w:rsidRDefault="001757B1" w:rsidP="001757B1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АВ г. </w:t>
            </w:r>
            <w:r>
              <w:rPr>
                <w:rFonts w:hAnsi="Times New Roman"/>
              </w:rPr>
              <w:t>Ураль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13D5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2F5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152C7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6661" w14:textId="5F76DA7A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5701" w14:textId="77777777" w:rsidR="001757B1" w:rsidRPr="00F05A0F" w:rsidRDefault="001757B1" w:rsidP="001757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8AF2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727A0" w14:textId="7701DBA6" w:rsidR="001757B1" w:rsidRPr="00354379" w:rsidRDefault="001757B1" w:rsidP="001757B1">
            <w:pPr>
              <w:jc w:val="center"/>
              <w:rPr>
                <w:rFonts w:hAnsi="Times New Roman"/>
                <w:highlight w:val="yellow"/>
              </w:rPr>
            </w:pPr>
            <w:r w:rsidRPr="001757B1">
              <w:rPr>
                <w:rFonts w:hAnsi="Times New Roman"/>
              </w:rPr>
              <w:t>35</w:t>
            </w:r>
            <w:r>
              <w:rPr>
                <w:rFonts w:hAnsi="Times New Roman"/>
              </w:rPr>
              <w:t>9</w:t>
            </w:r>
          </w:p>
        </w:tc>
      </w:tr>
      <w:tr w:rsidR="00392DAB" w:rsidRPr="00F05A0F" w14:paraId="0F066115" w14:textId="77777777" w:rsidTr="00392D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14E79D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92DAB" w:rsidRPr="00F05A0F" w14:paraId="2BC74E8D" w14:textId="77777777" w:rsidTr="00392DAB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C71D9A" w14:textId="77777777" w:rsidR="00392DAB" w:rsidRPr="00F05A0F" w:rsidRDefault="00392DAB" w:rsidP="00392DAB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3</w:t>
            </w:r>
            <w:r w:rsidRPr="00F05A0F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392DAB" w:rsidRPr="00F05A0F" w14:paraId="67E7C705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3425" w14:textId="77777777" w:rsidR="00392DAB" w:rsidRPr="00F05A0F" w:rsidRDefault="00392DAB" w:rsidP="00392DA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 xml:space="preserve">АВ г. </w:t>
            </w:r>
            <w:r>
              <w:rPr>
                <w:rFonts w:hAnsi="Times New Roman"/>
              </w:rPr>
              <w:t>Ураль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2D68" w14:textId="77777777" w:rsidR="00392DAB" w:rsidRPr="00F05A0F" w:rsidRDefault="00392DAB" w:rsidP="00392DAB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D0EF" w14:textId="77777777" w:rsidR="00392DAB" w:rsidRPr="00F05A0F" w:rsidRDefault="00392DAB" w:rsidP="00392DAB">
            <w:pPr>
              <w:jc w:val="center"/>
              <w:rPr>
                <w:rFonts w:hAnsi="Times New Roman"/>
              </w:rPr>
            </w:pPr>
            <w:r w:rsidRPr="002045B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5F15" w14:textId="77777777" w:rsidR="00392DAB" w:rsidRPr="00F05A0F" w:rsidRDefault="00392DAB" w:rsidP="00392DAB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5EA7" w14:textId="73C2C7E9" w:rsidR="00392DAB" w:rsidRPr="00F05A0F" w:rsidRDefault="00392DAB" w:rsidP="004F51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</w:t>
            </w:r>
            <w:r w:rsidR="004F5160">
              <w:rPr>
                <w:rFonts w:hAnsi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0516" w14:textId="77777777" w:rsidR="00392DAB" w:rsidRPr="00F05A0F" w:rsidRDefault="00392DAB" w:rsidP="00392DAB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BDD5B" w14:textId="77777777" w:rsidR="00392DAB" w:rsidRPr="00F05A0F" w:rsidRDefault="00392DAB" w:rsidP="00392DAB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</w:tr>
      <w:tr w:rsidR="001757B1" w:rsidRPr="00F05A0F" w14:paraId="6A2FC11D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849" w14:textId="77777777" w:rsidR="001757B1" w:rsidRPr="00F05A0F" w:rsidRDefault="001757B1" w:rsidP="001757B1">
            <w:pPr>
              <w:rPr>
                <w:rFonts w:hAnsi="Times New Roman"/>
              </w:rPr>
            </w:pPr>
            <w:r w:rsidRPr="00F05A0F">
              <w:rPr>
                <w:rStyle w:val="FontStyle24"/>
                <w:sz w:val="24"/>
                <w:szCs w:val="24"/>
              </w:rPr>
              <w:lastRenderedPageBreak/>
              <w:t xml:space="preserve">АПП </w:t>
            </w:r>
            <w:r>
              <w:rPr>
                <w:rStyle w:val="FontStyle24"/>
                <w:sz w:val="24"/>
                <w:szCs w:val="24"/>
              </w:rPr>
              <w:t>Шаган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 xml:space="preserve"> (KZ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F0D2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C23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2045B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0801" w14:textId="1AECD610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FE87" w14:textId="57772082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E05" w14:textId="052FEBA5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0851F" w14:textId="338E72A6" w:rsidR="001757B1" w:rsidRPr="00354379" w:rsidRDefault="001757B1" w:rsidP="001757B1">
            <w:pPr>
              <w:jc w:val="center"/>
              <w:rPr>
                <w:rFonts w:hAnsi="Times New Roman"/>
                <w:highlight w:val="yellow"/>
              </w:rPr>
            </w:pPr>
            <w:r w:rsidRPr="001757B1">
              <w:rPr>
                <w:rFonts w:hAnsi="Times New Roman"/>
              </w:rPr>
              <w:t>30</w:t>
            </w:r>
          </w:p>
        </w:tc>
      </w:tr>
      <w:tr w:rsidR="001757B1" w:rsidRPr="00F05A0F" w14:paraId="07755D6B" w14:textId="77777777" w:rsidTr="00392DAB">
        <w:trPr>
          <w:trHeight w:val="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60FB" w14:textId="77777777" w:rsidR="001757B1" w:rsidRPr="00F05A0F" w:rsidRDefault="001757B1" w:rsidP="001757B1">
            <w:pPr>
              <w:pStyle w:val="Style2"/>
              <w:widowControl/>
              <w:ind w:firstLine="4"/>
              <w:rPr>
                <w:rStyle w:val="FontStyle24"/>
                <w:sz w:val="24"/>
                <w:szCs w:val="24"/>
              </w:rPr>
            </w:pPr>
            <w:r w:rsidRPr="00F05A0F">
              <w:rPr>
                <w:rStyle w:val="FontStyle24"/>
                <w:sz w:val="24"/>
                <w:szCs w:val="24"/>
              </w:rPr>
              <w:t xml:space="preserve">АПП </w:t>
            </w:r>
            <w:r>
              <w:rPr>
                <w:rStyle w:val="FontStyle24"/>
                <w:sz w:val="24"/>
                <w:szCs w:val="24"/>
              </w:rPr>
              <w:t>Теплое</w:t>
            </w:r>
            <w:r w:rsidRPr="00F05A0F">
              <w:rPr>
                <w:rStyle w:val="FontStyle24"/>
                <w:sz w:val="24"/>
                <w:szCs w:val="24"/>
              </w:rPr>
              <w:t xml:space="preserve"> (</w:t>
            </w:r>
            <w:r w:rsidRPr="00F05A0F">
              <w:rPr>
                <w:rStyle w:val="FontStyle24"/>
                <w:sz w:val="24"/>
                <w:szCs w:val="24"/>
                <w:lang w:val="en-US"/>
              </w:rPr>
              <w:t>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6928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F05A0F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38D" w14:textId="77777777" w:rsidR="001757B1" w:rsidRPr="00F05A0F" w:rsidRDefault="001757B1" w:rsidP="001757B1">
            <w:pPr>
              <w:pStyle w:val="Style2"/>
              <w:widowControl/>
              <w:ind w:firstLine="7"/>
              <w:jc w:val="center"/>
              <w:rPr>
                <w:rStyle w:val="FontStyle24"/>
                <w:sz w:val="24"/>
                <w:szCs w:val="24"/>
              </w:rPr>
            </w:pPr>
            <w:r w:rsidRPr="002045B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6820" w14:textId="1663A960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6FDD" w14:textId="7BAB7646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3BC4" w14:textId="3EF421AE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B96CF" w14:textId="41DDAE36" w:rsidR="001757B1" w:rsidRPr="00354379" w:rsidRDefault="001757B1" w:rsidP="001757B1">
            <w:pPr>
              <w:jc w:val="center"/>
              <w:rPr>
                <w:rFonts w:hAnsi="Times New Roman"/>
                <w:highlight w:val="yellow"/>
              </w:rPr>
            </w:pPr>
            <w:r w:rsidRPr="001757B1">
              <w:rPr>
                <w:rFonts w:hAnsi="Times New Roman"/>
              </w:rPr>
              <w:t>31</w:t>
            </w:r>
          </w:p>
        </w:tc>
      </w:tr>
      <w:tr w:rsidR="001757B1" w:rsidRPr="00F05A0F" w14:paraId="2DA534C7" w14:textId="77777777" w:rsidTr="00392DA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79A9" w14:textId="77777777" w:rsidR="001757B1" w:rsidRPr="00F05A0F" w:rsidRDefault="001757B1" w:rsidP="001757B1">
            <w:pPr>
              <w:ind w:right="-107"/>
              <w:rPr>
                <w:rFonts w:hAnsi="Times New Roman"/>
              </w:rPr>
            </w:pPr>
            <w:r w:rsidRPr="00687593">
              <w:rPr>
                <w:rFonts w:hAnsi="Times New Roman"/>
              </w:rPr>
              <w:t>ОП Аврора 156Б</w:t>
            </w:r>
            <w:r>
              <w:rPr>
                <w:rFonts w:hAnsi="Times New Roman"/>
              </w:rPr>
              <w:t>, г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0D2E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DCF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 w:rsidRPr="002045B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7EB5" w14:textId="604EBEF0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DCC" w14:textId="77777777" w:rsidR="001757B1" w:rsidRPr="00F05A0F" w:rsidRDefault="001757B1" w:rsidP="001757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05A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FEFE" w14:textId="77777777" w:rsidR="001757B1" w:rsidRPr="00F05A0F" w:rsidRDefault="001757B1" w:rsidP="001757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545D7" w14:textId="40EF3A92" w:rsidR="001757B1" w:rsidRPr="00354379" w:rsidRDefault="001757B1" w:rsidP="001757B1">
            <w:pPr>
              <w:jc w:val="center"/>
              <w:rPr>
                <w:rFonts w:hAnsi="Times New Roman"/>
                <w:highlight w:val="yellow"/>
              </w:rPr>
            </w:pPr>
            <w:r w:rsidRPr="001757B1">
              <w:rPr>
                <w:rFonts w:hAnsi="Times New Roman"/>
              </w:rPr>
              <w:t>359</w:t>
            </w:r>
          </w:p>
        </w:tc>
      </w:tr>
    </w:tbl>
    <w:p w14:paraId="27FC24B3" w14:textId="77777777" w:rsidR="00392DAB" w:rsidRPr="00E83FC2" w:rsidRDefault="00392DAB" w:rsidP="00914229">
      <w:pPr>
        <w:pStyle w:val="Style18"/>
        <w:widowControl/>
        <w:rPr>
          <w:rStyle w:val="FontStyle28"/>
          <w:sz w:val="18"/>
          <w:szCs w:val="18"/>
        </w:rPr>
      </w:pPr>
    </w:p>
    <w:p w14:paraId="09269DCA" w14:textId="07AE5DC4" w:rsidR="00914229" w:rsidRPr="00F05A0F" w:rsidRDefault="00FB595E" w:rsidP="00914229">
      <w:pPr>
        <w:pStyle w:val="aa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4</w:t>
      </w:r>
      <w:r w:rsidR="00914229" w:rsidRPr="00F05A0F">
        <w:rPr>
          <w:rStyle w:val="FontStyle27"/>
          <w:sz w:val="24"/>
          <w:szCs w:val="24"/>
        </w:rPr>
        <w:t xml:space="preserve">. </w:t>
      </w:r>
      <w:r w:rsidR="00914229" w:rsidRPr="00F05A0F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29"/>
        <w:gridCol w:w="9821"/>
        <w:gridCol w:w="4115"/>
      </w:tblGrid>
      <w:tr w:rsidR="00914229" w:rsidRPr="00F05A0F" w14:paraId="3851E8EB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F785" w14:textId="77777777" w:rsidR="00914229" w:rsidRPr="00F05A0F" w:rsidRDefault="0091422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F05A0F">
              <w:rPr>
                <w:rStyle w:val="FontStyle27"/>
                <w:sz w:val="24"/>
                <w:szCs w:val="24"/>
              </w:rPr>
              <w:t>N п/п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7871" w14:textId="77777777" w:rsidR="00914229" w:rsidRPr="00F05A0F" w:rsidRDefault="00914229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59B3" w14:textId="77777777" w:rsidR="00914229" w:rsidRPr="00F05A0F" w:rsidRDefault="0091422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914229" w:rsidRPr="00F05A0F" w14:paraId="75900110" w14:textId="77777777" w:rsidTr="00692A57">
        <w:trPr>
          <w:trHeight w:val="85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3E63" w14:textId="77777777" w:rsidR="00914229" w:rsidRPr="00F05A0F" w:rsidRDefault="0091422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2C96" w14:textId="77777777" w:rsidR="00914229" w:rsidRPr="00F05A0F" w:rsidRDefault="0091422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616B" w14:textId="77777777" w:rsidR="00914229" w:rsidRPr="00F05A0F" w:rsidRDefault="0091422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05A0F">
              <w:rPr>
                <w:rStyle w:val="FontStyle27"/>
                <w:sz w:val="24"/>
                <w:szCs w:val="24"/>
              </w:rPr>
              <w:t>3</w:t>
            </w:r>
          </w:p>
        </w:tc>
        <w:bookmarkEnd w:id="1"/>
      </w:tr>
      <w:tr w:rsidR="008D772B" w:rsidRPr="00F05A0F" w14:paraId="365794D2" w14:textId="77777777" w:rsidTr="008D772B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5D9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12EE" w14:textId="6F65257C" w:rsidR="008D772B" w:rsidRPr="00F05A0F" w:rsidRDefault="004F5160" w:rsidP="008D772B">
            <w:pPr>
              <w:pStyle w:val="Style11"/>
              <w:widowControl/>
              <w:rPr>
                <w:rStyle w:val="FontStyle32"/>
                <w:b w:val="0"/>
                <w:bCs w:val="0"/>
                <w:shd w:val="clear" w:color="auto" w:fill="FFFFFF"/>
              </w:rPr>
            </w:pPr>
            <w:r>
              <w:rPr>
                <w:rStyle w:val="FontStyle32"/>
                <w:b w:val="0"/>
                <w:bCs w:val="0"/>
                <w:shd w:val="clear" w:color="auto" w:fill="FFFFFF"/>
              </w:rPr>
              <w:t xml:space="preserve">ул. </w:t>
            </w:r>
            <w:r w:rsidR="00FB595E">
              <w:rPr>
                <w:rStyle w:val="FontStyle32"/>
                <w:b w:val="0"/>
                <w:bCs w:val="0"/>
                <w:shd w:val="clear" w:color="auto" w:fill="FFFFFF"/>
              </w:rPr>
              <w:t>Авроры ул., г. Самар</w:t>
            </w:r>
            <w:r>
              <w:rPr>
                <w:rStyle w:val="FontStyle32"/>
                <w:b w:val="0"/>
                <w:bCs w:val="0"/>
                <w:shd w:val="clear" w:color="auto" w:fill="FFFFFF"/>
              </w:rPr>
              <w:t>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9EB" w14:textId="5F12569A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448AFAD5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9C8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8FB5" w14:textId="60019E1B" w:rsidR="008D772B" w:rsidRPr="00F05A0F" w:rsidRDefault="004F5160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Южное ш.,</w:t>
            </w:r>
            <w:r w:rsidR="00FB595E">
              <w:rPr>
                <w:rFonts w:hAnsi="Times New Roman"/>
                <w:shd w:val="clear" w:color="auto" w:fill="FFFFFF"/>
              </w:rPr>
              <w:t xml:space="preserve"> г. Самар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4FB" w14:textId="2868ABBE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44AA3544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B66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B2F" w14:textId="6A486D69" w:rsidR="008D772B" w:rsidRPr="00F05A0F" w:rsidRDefault="004F5160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ул. Шоссейная,</w:t>
            </w:r>
            <w:r w:rsidR="00FB595E">
              <w:rPr>
                <w:rFonts w:hAnsi="Times New Roman"/>
                <w:shd w:val="clear" w:color="auto" w:fill="FFFFFF"/>
              </w:rPr>
              <w:t xml:space="preserve"> г. Самар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FD3" w14:textId="2BC236E6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242B007E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B9D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B12F" w14:textId="1DDFA4E7" w:rsidR="008D772B" w:rsidRPr="00F05A0F" w:rsidRDefault="00FB595E" w:rsidP="004F5160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36</w:t>
            </w:r>
            <w:r w:rsidR="004F5160">
              <w:rPr>
                <w:rFonts w:hAnsi="Times New Roman"/>
                <w:shd w:val="clear" w:color="auto" w:fill="FFFFFF"/>
              </w:rPr>
              <w:t>Н</w:t>
            </w:r>
            <w:r>
              <w:rPr>
                <w:rFonts w:hAnsi="Times New Roman"/>
                <w:shd w:val="clear" w:color="auto" w:fill="FFFFFF"/>
              </w:rPr>
              <w:t>-102</w:t>
            </w:r>
            <w:r w:rsidR="004F5160">
              <w:rPr>
                <w:rFonts w:hAnsi="Times New Roman"/>
                <w:shd w:val="clear" w:color="auto" w:fill="FFFFFF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282D" w14:textId="7A131A0E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511A03DF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3BA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63A" w14:textId="10A9DC77" w:rsidR="008D772B" w:rsidRPr="00F05A0F" w:rsidRDefault="00FB595E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Р-22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6A1" w14:textId="079DBA7F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1F86DA66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FA2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C04" w14:textId="0A6F5939" w:rsidR="008D772B" w:rsidRPr="00F05A0F" w:rsidRDefault="00FB595E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М-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47D8" w14:textId="5F626886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02066EAF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69A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89A" w14:textId="0AD291C9" w:rsidR="008D772B" w:rsidRPr="00F05A0F" w:rsidRDefault="00FB595E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53К-28010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0CC" w14:textId="7E8AA60F" w:rsidR="008D772B" w:rsidRPr="00F05A0F" w:rsidRDefault="008D772B" w:rsidP="008D772B">
            <w:pPr>
              <w:rPr>
                <w:rFonts w:hAnsi="Times New Roman"/>
              </w:rPr>
            </w:pPr>
            <w:r w:rsidRPr="00F05A0F">
              <w:rPr>
                <w:rFonts w:hAnsi="Times New Roman"/>
              </w:rPr>
              <w:t>Российская Федерация</w:t>
            </w:r>
          </w:p>
        </w:tc>
      </w:tr>
      <w:tr w:rsidR="008D772B" w:rsidRPr="00F05A0F" w14:paraId="2C6EA475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3B3" w14:textId="77777777" w:rsidR="008D772B" w:rsidRPr="00F05A0F" w:rsidRDefault="008D772B" w:rsidP="008D772B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BEE" w14:textId="4FE6EF7F" w:rsidR="008D772B" w:rsidRPr="00F05A0F" w:rsidRDefault="00FB595E" w:rsidP="008D772B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>А-3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241" w14:textId="7A9725BD" w:rsidR="008D772B" w:rsidRPr="00F05A0F" w:rsidRDefault="00FB595E" w:rsidP="008D772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</w:p>
        </w:tc>
      </w:tr>
      <w:tr w:rsidR="00586B94" w:rsidRPr="00F05A0F" w14:paraId="5A0EC3D0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BF2" w14:textId="77777777" w:rsidR="00586B94" w:rsidRPr="00F05A0F" w:rsidRDefault="00586B94" w:rsidP="00586B94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B1B" w14:textId="57E61B8A" w:rsidR="00586B94" w:rsidRPr="00F05A0F" w:rsidRDefault="004F5160" w:rsidP="004F5160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 xml:space="preserve">ш. </w:t>
            </w:r>
            <w:r w:rsidR="00586B94">
              <w:rPr>
                <w:rFonts w:hAnsi="Times New Roman"/>
                <w:shd w:val="clear" w:color="auto" w:fill="FFFFFF"/>
              </w:rPr>
              <w:t>Уральс</w:t>
            </w:r>
            <w:r>
              <w:rPr>
                <w:rFonts w:hAnsi="Times New Roman"/>
                <w:shd w:val="clear" w:color="auto" w:fill="FFFFFF"/>
              </w:rPr>
              <w:t>к</w:t>
            </w:r>
            <w:r w:rsidR="00586B94">
              <w:rPr>
                <w:rFonts w:hAnsi="Times New Roman"/>
                <w:shd w:val="clear" w:color="auto" w:fill="FFFFFF"/>
              </w:rPr>
              <w:t>-Желаево, г. Ураль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ECA2" w14:textId="7ADFF015" w:rsidR="00586B94" w:rsidRPr="00F05A0F" w:rsidRDefault="00586B94" w:rsidP="00586B94">
            <w:pPr>
              <w:rPr>
                <w:rFonts w:hAnsi="Times New Roman"/>
              </w:rPr>
            </w:pPr>
            <w:r w:rsidRPr="00446AEC">
              <w:rPr>
                <w:rFonts w:hAnsi="Times New Roman"/>
              </w:rPr>
              <w:t>Республика Казахстан</w:t>
            </w:r>
          </w:p>
        </w:tc>
      </w:tr>
      <w:tr w:rsidR="00586B94" w:rsidRPr="00F05A0F" w14:paraId="05F15B74" w14:textId="77777777" w:rsidTr="00692A57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C1F" w14:textId="77777777" w:rsidR="00586B94" w:rsidRPr="00F05A0F" w:rsidRDefault="00586B94" w:rsidP="00586B94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C063" w14:textId="3F8F1F86" w:rsidR="00586B94" w:rsidRPr="00F05A0F" w:rsidRDefault="004F5160" w:rsidP="004F5160">
            <w:pPr>
              <w:pStyle w:val="Style11"/>
              <w:widowControl/>
              <w:rPr>
                <w:rFonts w:hAnsi="Times New Roman"/>
                <w:shd w:val="clear" w:color="auto" w:fill="FFFFFF"/>
              </w:rPr>
            </w:pPr>
            <w:r>
              <w:rPr>
                <w:rFonts w:hAnsi="Times New Roman"/>
                <w:shd w:val="clear" w:color="auto" w:fill="FFFFFF"/>
              </w:rPr>
              <w:t xml:space="preserve">ул. Сырыма </w:t>
            </w:r>
            <w:r w:rsidR="00586B94">
              <w:rPr>
                <w:rFonts w:hAnsi="Times New Roman"/>
                <w:shd w:val="clear" w:color="auto" w:fill="FFFFFF"/>
              </w:rPr>
              <w:t>Датова, г. Уральск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3CDB" w14:textId="7C0A47E4" w:rsidR="00586B94" w:rsidRPr="00F05A0F" w:rsidRDefault="00586B94" w:rsidP="00586B94">
            <w:pPr>
              <w:rPr>
                <w:rFonts w:hAnsi="Times New Roman"/>
              </w:rPr>
            </w:pPr>
            <w:r w:rsidRPr="00446AEC">
              <w:rPr>
                <w:rFonts w:hAnsi="Times New Roman"/>
              </w:rPr>
              <w:t>Республика Казахстан</w:t>
            </w:r>
          </w:p>
        </w:tc>
      </w:tr>
    </w:tbl>
    <w:p w14:paraId="52F2802F" w14:textId="77777777" w:rsidR="00E83FC2" w:rsidRPr="00E83FC2" w:rsidRDefault="00E83FC2" w:rsidP="00914229">
      <w:pPr>
        <w:pStyle w:val="Style8"/>
        <w:widowControl/>
        <w:rPr>
          <w:rStyle w:val="FontStyle28"/>
          <w:sz w:val="18"/>
          <w:szCs w:val="18"/>
        </w:rPr>
      </w:pPr>
    </w:p>
    <w:sectPr w:rsidR="00E83FC2" w:rsidRPr="00E83FC2" w:rsidSect="00A834C1">
      <w:pgSz w:w="16838" w:h="11906" w:orient="landscape" w:code="9"/>
      <w:pgMar w:top="1134" w:right="567" w:bottom="1134" w:left="1077" w:header="709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79706" w14:textId="77777777" w:rsidR="00392DAB" w:rsidRDefault="00392DAB" w:rsidP="008D1B8E">
      <w:r>
        <w:separator/>
      </w:r>
    </w:p>
  </w:endnote>
  <w:endnote w:type="continuationSeparator" w:id="0">
    <w:p w14:paraId="312F1252" w14:textId="77777777" w:rsidR="00392DAB" w:rsidRDefault="00392DAB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E9DD6" w14:textId="77777777" w:rsidR="00392DAB" w:rsidRDefault="00392DAB" w:rsidP="008D1B8E">
      <w:r>
        <w:separator/>
      </w:r>
    </w:p>
  </w:footnote>
  <w:footnote w:type="continuationSeparator" w:id="0">
    <w:p w14:paraId="5BA1C06E" w14:textId="77777777" w:rsidR="00392DAB" w:rsidRDefault="00392DAB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22C72"/>
    <w:rsid w:val="000422CF"/>
    <w:rsid w:val="000479D5"/>
    <w:rsid w:val="00055CF7"/>
    <w:rsid w:val="00091851"/>
    <w:rsid w:val="00094A4D"/>
    <w:rsid w:val="00094D22"/>
    <w:rsid w:val="00095793"/>
    <w:rsid w:val="00095CF2"/>
    <w:rsid w:val="000A01BB"/>
    <w:rsid w:val="000A5D37"/>
    <w:rsid w:val="000B7C16"/>
    <w:rsid w:val="000B7CA2"/>
    <w:rsid w:val="000C277E"/>
    <w:rsid w:val="000D7B55"/>
    <w:rsid w:val="000E21B6"/>
    <w:rsid w:val="000F7AE6"/>
    <w:rsid w:val="00102011"/>
    <w:rsid w:val="001757B1"/>
    <w:rsid w:val="001769EB"/>
    <w:rsid w:val="00180491"/>
    <w:rsid w:val="001A0676"/>
    <w:rsid w:val="001A1312"/>
    <w:rsid w:val="001A469F"/>
    <w:rsid w:val="001A55E3"/>
    <w:rsid w:val="001A67D2"/>
    <w:rsid w:val="001B7967"/>
    <w:rsid w:val="001C78DA"/>
    <w:rsid w:val="001D2E79"/>
    <w:rsid w:val="001D5B95"/>
    <w:rsid w:val="001D7FD7"/>
    <w:rsid w:val="001F0452"/>
    <w:rsid w:val="002040E2"/>
    <w:rsid w:val="00224DB1"/>
    <w:rsid w:val="00244E04"/>
    <w:rsid w:val="00250885"/>
    <w:rsid w:val="00253214"/>
    <w:rsid w:val="00267695"/>
    <w:rsid w:val="00273848"/>
    <w:rsid w:val="00293692"/>
    <w:rsid w:val="002A55A8"/>
    <w:rsid w:val="002D23C7"/>
    <w:rsid w:val="002E4CE8"/>
    <w:rsid w:val="002F1E6C"/>
    <w:rsid w:val="002F3EEF"/>
    <w:rsid w:val="002F7525"/>
    <w:rsid w:val="003131F3"/>
    <w:rsid w:val="00317DA7"/>
    <w:rsid w:val="003461CC"/>
    <w:rsid w:val="00347EB5"/>
    <w:rsid w:val="00354379"/>
    <w:rsid w:val="00362515"/>
    <w:rsid w:val="003920B4"/>
    <w:rsid w:val="00392DAB"/>
    <w:rsid w:val="003945B3"/>
    <w:rsid w:val="003A465E"/>
    <w:rsid w:val="003C7B0D"/>
    <w:rsid w:val="003F5E91"/>
    <w:rsid w:val="004023B1"/>
    <w:rsid w:val="0042352D"/>
    <w:rsid w:val="004353F3"/>
    <w:rsid w:val="00442DE5"/>
    <w:rsid w:val="0045388C"/>
    <w:rsid w:val="00456009"/>
    <w:rsid w:val="0045763F"/>
    <w:rsid w:val="00472910"/>
    <w:rsid w:val="004735F7"/>
    <w:rsid w:val="0048152D"/>
    <w:rsid w:val="00493038"/>
    <w:rsid w:val="004B43F7"/>
    <w:rsid w:val="004C590F"/>
    <w:rsid w:val="004D1727"/>
    <w:rsid w:val="004D611A"/>
    <w:rsid w:val="004E426C"/>
    <w:rsid w:val="004E733E"/>
    <w:rsid w:val="004F5101"/>
    <w:rsid w:val="004F5160"/>
    <w:rsid w:val="004F549A"/>
    <w:rsid w:val="00510C33"/>
    <w:rsid w:val="00523580"/>
    <w:rsid w:val="005267F1"/>
    <w:rsid w:val="005322B8"/>
    <w:rsid w:val="00561A21"/>
    <w:rsid w:val="00561B19"/>
    <w:rsid w:val="00563BCC"/>
    <w:rsid w:val="00567F59"/>
    <w:rsid w:val="00570615"/>
    <w:rsid w:val="00574AF3"/>
    <w:rsid w:val="005750D5"/>
    <w:rsid w:val="0058351F"/>
    <w:rsid w:val="00586B94"/>
    <w:rsid w:val="00597363"/>
    <w:rsid w:val="005B749A"/>
    <w:rsid w:val="005C2BA5"/>
    <w:rsid w:val="005C6C6E"/>
    <w:rsid w:val="005D36D2"/>
    <w:rsid w:val="005E22D9"/>
    <w:rsid w:val="005E4A53"/>
    <w:rsid w:val="005F5EA7"/>
    <w:rsid w:val="00627D28"/>
    <w:rsid w:val="006579C0"/>
    <w:rsid w:val="00687593"/>
    <w:rsid w:val="00690E25"/>
    <w:rsid w:val="00692A57"/>
    <w:rsid w:val="006A1146"/>
    <w:rsid w:val="006A71D4"/>
    <w:rsid w:val="006B63D3"/>
    <w:rsid w:val="006B65C0"/>
    <w:rsid w:val="006F7299"/>
    <w:rsid w:val="00700C02"/>
    <w:rsid w:val="0071631A"/>
    <w:rsid w:val="00733712"/>
    <w:rsid w:val="0073581C"/>
    <w:rsid w:val="00743A6D"/>
    <w:rsid w:val="007469A3"/>
    <w:rsid w:val="0079403F"/>
    <w:rsid w:val="00796FCE"/>
    <w:rsid w:val="007A320C"/>
    <w:rsid w:val="007A7C92"/>
    <w:rsid w:val="007B2B6C"/>
    <w:rsid w:val="007D18E7"/>
    <w:rsid w:val="007F1667"/>
    <w:rsid w:val="007F5D4F"/>
    <w:rsid w:val="00810AC2"/>
    <w:rsid w:val="00832AE3"/>
    <w:rsid w:val="0083397D"/>
    <w:rsid w:val="00833DFE"/>
    <w:rsid w:val="0085626D"/>
    <w:rsid w:val="00865241"/>
    <w:rsid w:val="00865694"/>
    <w:rsid w:val="008722A5"/>
    <w:rsid w:val="008754F0"/>
    <w:rsid w:val="008A4542"/>
    <w:rsid w:val="008B089E"/>
    <w:rsid w:val="008B46E3"/>
    <w:rsid w:val="008B5412"/>
    <w:rsid w:val="008C0BCB"/>
    <w:rsid w:val="008D1B8E"/>
    <w:rsid w:val="008D25B2"/>
    <w:rsid w:val="008D772B"/>
    <w:rsid w:val="008E0D92"/>
    <w:rsid w:val="008F3FE3"/>
    <w:rsid w:val="00913954"/>
    <w:rsid w:val="00914229"/>
    <w:rsid w:val="009204BF"/>
    <w:rsid w:val="0092104B"/>
    <w:rsid w:val="00923837"/>
    <w:rsid w:val="0092756E"/>
    <w:rsid w:val="00942051"/>
    <w:rsid w:val="00943052"/>
    <w:rsid w:val="0096185B"/>
    <w:rsid w:val="009668F2"/>
    <w:rsid w:val="00972851"/>
    <w:rsid w:val="00973F01"/>
    <w:rsid w:val="0097480B"/>
    <w:rsid w:val="00984E08"/>
    <w:rsid w:val="009A33A5"/>
    <w:rsid w:val="009A740C"/>
    <w:rsid w:val="009C57CB"/>
    <w:rsid w:val="009D71BA"/>
    <w:rsid w:val="00A01370"/>
    <w:rsid w:val="00A02C9D"/>
    <w:rsid w:val="00A31A5A"/>
    <w:rsid w:val="00A514E7"/>
    <w:rsid w:val="00A74525"/>
    <w:rsid w:val="00A834C1"/>
    <w:rsid w:val="00A84B7E"/>
    <w:rsid w:val="00A85B8D"/>
    <w:rsid w:val="00A85F94"/>
    <w:rsid w:val="00AA0069"/>
    <w:rsid w:val="00AA4FC3"/>
    <w:rsid w:val="00AB046D"/>
    <w:rsid w:val="00AC032C"/>
    <w:rsid w:val="00AD43F7"/>
    <w:rsid w:val="00AD774B"/>
    <w:rsid w:val="00AE518A"/>
    <w:rsid w:val="00AF2899"/>
    <w:rsid w:val="00B00C21"/>
    <w:rsid w:val="00B03D1C"/>
    <w:rsid w:val="00B31BCB"/>
    <w:rsid w:val="00B52C21"/>
    <w:rsid w:val="00B53EBF"/>
    <w:rsid w:val="00B63834"/>
    <w:rsid w:val="00B706F5"/>
    <w:rsid w:val="00B82EC7"/>
    <w:rsid w:val="00BC15D3"/>
    <w:rsid w:val="00BC72F8"/>
    <w:rsid w:val="00BD38A7"/>
    <w:rsid w:val="00BD4B7F"/>
    <w:rsid w:val="00BD65E9"/>
    <w:rsid w:val="00BE0C14"/>
    <w:rsid w:val="00BE0D26"/>
    <w:rsid w:val="00BF0C83"/>
    <w:rsid w:val="00C06986"/>
    <w:rsid w:val="00C07C2E"/>
    <w:rsid w:val="00C25D6A"/>
    <w:rsid w:val="00C854EC"/>
    <w:rsid w:val="00C86346"/>
    <w:rsid w:val="00C86B64"/>
    <w:rsid w:val="00C91A4C"/>
    <w:rsid w:val="00C94CE8"/>
    <w:rsid w:val="00CA31A2"/>
    <w:rsid w:val="00CB5543"/>
    <w:rsid w:val="00CC5545"/>
    <w:rsid w:val="00CC5D34"/>
    <w:rsid w:val="00CD69AC"/>
    <w:rsid w:val="00CE0CD9"/>
    <w:rsid w:val="00CE3D0C"/>
    <w:rsid w:val="00D05260"/>
    <w:rsid w:val="00D12EA4"/>
    <w:rsid w:val="00D12F54"/>
    <w:rsid w:val="00D2361D"/>
    <w:rsid w:val="00D27663"/>
    <w:rsid w:val="00D3119C"/>
    <w:rsid w:val="00D3133F"/>
    <w:rsid w:val="00D351E9"/>
    <w:rsid w:val="00D47208"/>
    <w:rsid w:val="00D54B22"/>
    <w:rsid w:val="00D8003F"/>
    <w:rsid w:val="00D954ED"/>
    <w:rsid w:val="00D95CFE"/>
    <w:rsid w:val="00D966C9"/>
    <w:rsid w:val="00DA7C1C"/>
    <w:rsid w:val="00DC294B"/>
    <w:rsid w:val="00DE1B65"/>
    <w:rsid w:val="00DE7C32"/>
    <w:rsid w:val="00DF1848"/>
    <w:rsid w:val="00DF39A0"/>
    <w:rsid w:val="00E044AA"/>
    <w:rsid w:val="00E13390"/>
    <w:rsid w:val="00E2072D"/>
    <w:rsid w:val="00E255BE"/>
    <w:rsid w:val="00E27975"/>
    <w:rsid w:val="00E3003A"/>
    <w:rsid w:val="00E32224"/>
    <w:rsid w:val="00E3686E"/>
    <w:rsid w:val="00E45E81"/>
    <w:rsid w:val="00E648F4"/>
    <w:rsid w:val="00E81564"/>
    <w:rsid w:val="00E81C76"/>
    <w:rsid w:val="00E83FC2"/>
    <w:rsid w:val="00E90C65"/>
    <w:rsid w:val="00E91A4E"/>
    <w:rsid w:val="00E9406B"/>
    <w:rsid w:val="00EA1536"/>
    <w:rsid w:val="00EA541B"/>
    <w:rsid w:val="00EA5CC8"/>
    <w:rsid w:val="00EA710E"/>
    <w:rsid w:val="00EB704F"/>
    <w:rsid w:val="00EC0198"/>
    <w:rsid w:val="00EC521E"/>
    <w:rsid w:val="00EC7E38"/>
    <w:rsid w:val="00ED3F0A"/>
    <w:rsid w:val="00ED62DB"/>
    <w:rsid w:val="00ED6502"/>
    <w:rsid w:val="00EE1EE4"/>
    <w:rsid w:val="00EE2767"/>
    <w:rsid w:val="00EF225A"/>
    <w:rsid w:val="00EF7582"/>
    <w:rsid w:val="00F05A0F"/>
    <w:rsid w:val="00F107DF"/>
    <w:rsid w:val="00F27445"/>
    <w:rsid w:val="00F5044D"/>
    <w:rsid w:val="00F50E33"/>
    <w:rsid w:val="00F604E3"/>
    <w:rsid w:val="00F7712C"/>
    <w:rsid w:val="00F835AC"/>
    <w:rsid w:val="00FA0248"/>
    <w:rsid w:val="00FA40EB"/>
    <w:rsid w:val="00FB595E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A53F"/>
  <w15:docId w15:val="{AD6151FC-3139-44FB-B999-21A1B7AD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1D5B9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F1B0-E441-481D-99B2-D9FF51ED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9</cp:revision>
  <cp:lastPrinted>2023-04-04T11:36:00Z</cp:lastPrinted>
  <dcterms:created xsi:type="dcterms:W3CDTF">2025-09-03T07:28:00Z</dcterms:created>
  <dcterms:modified xsi:type="dcterms:W3CDTF">2025-09-08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